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6E07E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48246F" w:rsidRDefault="0048246F" w:rsidP="006F0D5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237D8B" w:rsidRPr="00A3619D" w:rsidRDefault="006813D1" w:rsidP="0034566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FF198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FF198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учреждений муниц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город Горячий Ключ, их супругов (супруги) и несовершеннолетних детей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843"/>
        <w:gridCol w:w="4252"/>
        <w:gridCol w:w="1134"/>
        <w:gridCol w:w="1559"/>
        <w:gridCol w:w="2835"/>
      </w:tblGrid>
      <w:tr w:rsidR="0037606F" w:rsidRPr="006E07EE" w:rsidTr="009659E4">
        <w:trPr>
          <w:trHeight w:val="879"/>
        </w:trPr>
        <w:tc>
          <w:tcPr>
            <w:tcW w:w="1844" w:type="dxa"/>
            <w:vMerge w:val="restart"/>
          </w:tcPr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го служащ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го</w:t>
            </w:r>
          </w:p>
          <w:p w:rsidR="0037606F" w:rsidRPr="006E07EE" w:rsidRDefault="0037606F" w:rsidP="007249F2">
            <w:pPr>
              <w:ind w:right="-7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7606F" w:rsidRPr="006E07EE" w:rsidRDefault="0037606F" w:rsidP="007249F2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37606F" w:rsidRPr="006E07EE" w:rsidRDefault="0037606F" w:rsidP="00B64727">
            <w:pPr>
              <w:ind w:right="11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Общая сумма деклари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ного г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ового дох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а за 201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6945" w:type="dxa"/>
            <w:gridSpan w:val="3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принадлеж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их на праве собственности или находящихся в пользов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ии</w:t>
            </w:r>
          </w:p>
        </w:tc>
        <w:tc>
          <w:tcPr>
            <w:tcW w:w="2835" w:type="dxa"/>
            <w:vMerge w:val="restart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речень транспор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ых средств при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д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лежащих </w:t>
            </w:r>
            <w:r w:rsidR="006E07EE" w:rsidRPr="006E07EE">
              <w:rPr>
                <w:rFonts w:ascii="Times New Roman" w:hAnsi="Times New Roman"/>
                <w:sz w:val="26"/>
                <w:szCs w:val="26"/>
              </w:rPr>
              <w:t xml:space="preserve">на прав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твенности </w:t>
            </w:r>
          </w:p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вид и марка)</w:t>
            </w:r>
          </w:p>
        </w:tc>
      </w:tr>
      <w:tr w:rsidR="0037606F" w:rsidRPr="006E07EE" w:rsidTr="009659E4">
        <w:tc>
          <w:tcPr>
            <w:tcW w:w="1844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щадь (кв.м.)</w:t>
            </w:r>
          </w:p>
        </w:tc>
        <w:tc>
          <w:tcPr>
            <w:tcW w:w="1559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трана р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положения имущества</w:t>
            </w:r>
          </w:p>
        </w:tc>
        <w:tc>
          <w:tcPr>
            <w:tcW w:w="2835" w:type="dxa"/>
            <w:vMerge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9659E4">
        <w:tc>
          <w:tcPr>
            <w:tcW w:w="184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06F" w:rsidRPr="006E07EE" w:rsidRDefault="0037606F" w:rsidP="001746F1">
            <w:pPr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7606F" w:rsidRPr="006E07EE" w:rsidTr="009659E4">
        <w:tc>
          <w:tcPr>
            <w:tcW w:w="1844" w:type="dxa"/>
          </w:tcPr>
          <w:p w:rsidR="00BE5B7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верова </w:t>
            </w:r>
          </w:p>
          <w:p w:rsidR="00BE5B7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риса </w:t>
            </w:r>
          </w:p>
          <w:p w:rsidR="0037606F" w:rsidRPr="006E07EE" w:rsidRDefault="00FF198A" w:rsidP="00792C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126" w:type="dxa"/>
          </w:tcPr>
          <w:p w:rsidR="0037606F" w:rsidRPr="006E07EE" w:rsidRDefault="0007648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1</w:t>
            </w:r>
          </w:p>
        </w:tc>
        <w:tc>
          <w:tcPr>
            <w:tcW w:w="1843" w:type="dxa"/>
          </w:tcPr>
          <w:p w:rsidR="0037606F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43 781,64</w:t>
            </w:r>
          </w:p>
        </w:tc>
        <w:tc>
          <w:tcPr>
            <w:tcW w:w="4252" w:type="dxa"/>
          </w:tcPr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1746F1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37606F" w:rsidRPr="006E07EE" w:rsidRDefault="001746F1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FF198A">
              <w:rPr>
                <w:rFonts w:ascii="Times New Roman" w:hAnsi="Times New Roman"/>
                <w:sz w:val="26"/>
                <w:szCs w:val="26"/>
              </w:rPr>
              <w:t xml:space="preserve"> (индивидуальная собс</w:t>
            </w:r>
            <w:r w:rsidR="00FF198A">
              <w:rPr>
                <w:rFonts w:ascii="Times New Roman" w:hAnsi="Times New Roman"/>
                <w:sz w:val="26"/>
                <w:szCs w:val="26"/>
              </w:rPr>
              <w:t>т</w:t>
            </w:r>
            <w:r w:rsidR="00FF198A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746F1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98A">
              <w:rPr>
                <w:rFonts w:ascii="Times New Roman" w:hAnsi="Times New Roman"/>
                <w:sz w:val="26"/>
                <w:szCs w:val="26"/>
              </w:rPr>
              <w:t>18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1746F1" w:rsidRPr="006E07EE" w:rsidRDefault="001746F1" w:rsidP="001746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FF198A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  <w:p w:rsidR="0037606F" w:rsidRPr="006E07EE" w:rsidRDefault="0037606F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FF198A" w:rsidP="001746F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746F1" w:rsidRPr="006E07EE" w:rsidRDefault="001746F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86A47" w:rsidRPr="00717780" w:rsidRDefault="00FF198A" w:rsidP="00B07C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C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>-60</w:t>
            </w:r>
            <w:r w:rsidR="00B64727" w:rsidRPr="0071778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B64727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FF198A" w:rsidRPr="00FF198A" w:rsidRDefault="00FF198A" w:rsidP="00B07C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IA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ORENTO</w:t>
            </w:r>
            <w:r w:rsidRPr="007177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соб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37606F" w:rsidRPr="006E07EE" w:rsidTr="009659E4">
        <w:tc>
          <w:tcPr>
            <w:tcW w:w="1844" w:type="dxa"/>
          </w:tcPr>
          <w:p w:rsidR="0037606F" w:rsidRPr="006E07EE" w:rsidRDefault="001746F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606F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 600</w:t>
            </w:r>
            <w:r w:rsidR="001746F1" w:rsidRPr="006E07EE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)</w:t>
            </w:r>
          </w:p>
          <w:p w:rsidR="001746F1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</w:t>
            </w:r>
          </w:p>
          <w:p w:rsidR="00FF198A" w:rsidRDefault="00FF198A" w:rsidP="00FF198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774F" w:rsidRP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F198A" w:rsidRDefault="00FF198A" w:rsidP="00FF198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86A47" w:rsidRP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7606F" w:rsidRP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торолл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ONDA PCX </w:t>
            </w:r>
            <w:r>
              <w:rPr>
                <w:rFonts w:ascii="Times New Roman" w:hAnsi="Times New Roman"/>
                <w:sz w:val="26"/>
                <w:szCs w:val="26"/>
              </w:rPr>
              <w:t>150 (собств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FF198A" w:rsidRPr="006E07EE" w:rsidTr="009659E4">
        <w:tc>
          <w:tcPr>
            <w:tcW w:w="1844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)</w:t>
            </w:r>
          </w:p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</w:t>
            </w:r>
          </w:p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F198A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F198A" w:rsidRDefault="00FF198A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198A" w:rsidRPr="006E07EE" w:rsidTr="009659E4">
        <w:tc>
          <w:tcPr>
            <w:tcW w:w="1844" w:type="dxa"/>
          </w:tcPr>
          <w:p w:rsidR="00FF198A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E5B7E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F198A" w:rsidRPr="006E07EE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)</w:t>
            </w:r>
          </w:p>
          <w:p w:rsidR="00FF198A" w:rsidRPr="006E07EE" w:rsidRDefault="00FF198A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FF198A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</w:t>
            </w:r>
          </w:p>
          <w:p w:rsidR="009659E4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9659E4" w:rsidRDefault="009659E4" w:rsidP="00FF198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FF198A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659E4" w:rsidRDefault="009659E4" w:rsidP="00FF1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198A" w:rsidRDefault="00FF198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606F" w:rsidRPr="006E07EE" w:rsidTr="009659E4">
        <w:tc>
          <w:tcPr>
            <w:tcW w:w="1844" w:type="dxa"/>
          </w:tcPr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эргович </w:t>
            </w:r>
          </w:p>
          <w:p w:rsidR="007D2890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</w:p>
          <w:p w:rsidR="0037606F" w:rsidRPr="006E07EE" w:rsidRDefault="00B64727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Людвигович</w:t>
            </w:r>
          </w:p>
        </w:tc>
        <w:tc>
          <w:tcPr>
            <w:tcW w:w="2126" w:type="dxa"/>
          </w:tcPr>
          <w:p w:rsidR="0037606F" w:rsidRPr="006E07EE" w:rsidRDefault="007A70CB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2</w:t>
            </w:r>
          </w:p>
        </w:tc>
        <w:tc>
          <w:tcPr>
            <w:tcW w:w="1843" w:type="dxa"/>
          </w:tcPr>
          <w:p w:rsidR="0037606F" w:rsidRPr="006E07EE" w:rsidRDefault="006E07E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  <w:r w:rsidR="00BE5B7E">
              <w:rPr>
                <w:rFonts w:ascii="Times New Roman" w:hAnsi="Times New Roman"/>
                <w:sz w:val="26"/>
                <w:szCs w:val="26"/>
              </w:rPr>
              <w:t> 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</w:t>
            </w:r>
            <w:r w:rsidR="00BE5B7E">
              <w:rPr>
                <w:rFonts w:ascii="Times New Roman" w:hAnsi="Times New Roman"/>
                <w:sz w:val="26"/>
                <w:szCs w:val="26"/>
              </w:rPr>
              <w:t>98 904,59</w:t>
            </w:r>
          </w:p>
        </w:tc>
        <w:tc>
          <w:tcPr>
            <w:tcW w:w="4252" w:type="dxa"/>
          </w:tcPr>
          <w:p w:rsidR="0037606F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B64727" w:rsidRPr="006E07EE" w:rsidRDefault="00B64727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6E07EE" w:rsidRPr="006E07EE" w:rsidRDefault="00F6078A" w:rsidP="00B6472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</w:tcPr>
          <w:p w:rsidR="0037606F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76</w:t>
            </w: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88,4</w:t>
            </w: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4,7</w:t>
            </w:r>
          </w:p>
        </w:tc>
        <w:tc>
          <w:tcPr>
            <w:tcW w:w="1559" w:type="dxa"/>
          </w:tcPr>
          <w:p w:rsidR="0037606F" w:rsidRPr="006E07EE" w:rsidRDefault="0037606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4727" w:rsidRPr="006E07EE" w:rsidRDefault="00B64727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078A" w:rsidRPr="006E07EE" w:rsidRDefault="00F6078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7606F" w:rsidRPr="006E07EE" w:rsidRDefault="0037606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5C0" w:rsidRPr="006E07EE" w:rsidTr="009659E4">
        <w:tc>
          <w:tcPr>
            <w:tcW w:w="1844" w:type="dxa"/>
          </w:tcPr>
          <w:p w:rsidR="007D2890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ичкина Елизавета </w:t>
            </w:r>
          </w:p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гулиевна</w:t>
            </w:r>
          </w:p>
        </w:tc>
        <w:tc>
          <w:tcPr>
            <w:tcW w:w="2126" w:type="dxa"/>
          </w:tcPr>
          <w:p w:rsidR="00F225C0" w:rsidRPr="006E07EE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МБОУ СОШ № </w:t>
            </w:r>
            <w:r w:rsidR="007E3BA8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225C0" w:rsidRPr="006E07EE" w:rsidRDefault="00BE5B7E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3 834,16</w:t>
            </w:r>
          </w:p>
        </w:tc>
        <w:tc>
          <w:tcPr>
            <w:tcW w:w="4252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довый 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286A4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,3</w:t>
            </w:r>
          </w:p>
          <w:p w:rsidR="00286A47" w:rsidRPr="006E07EE" w:rsidRDefault="00286A4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</w:t>
            </w:r>
          </w:p>
          <w:p w:rsidR="00A17B51" w:rsidRPr="006E07EE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3</w:t>
            </w:r>
          </w:p>
        </w:tc>
        <w:tc>
          <w:tcPr>
            <w:tcW w:w="1559" w:type="dxa"/>
          </w:tcPr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86A47" w:rsidRPr="006E07EE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25C0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17B51" w:rsidRPr="006E07EE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225C0" w:rsidRPr="006E07EE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Hjundai IX 35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A17B51" w:rsidRPr="006E07EE" w:rsidTr="009659E4">
        <w:tc>
          <w:tcPr>
            <w:tcW w:w="1844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6E07EE" w:rsidRPr="006E07EE" w:rsidRDefault="006E07E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17B51" w:rsidRPr="006E07EE" w:rsidRDefault="00BE5B7E" w:rsidP="006E07E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6 066,10</w:t>
            </w:r>
          </w:p>
        </w:tc>
        <w:tc>
          <w:tcPr>
            <w:tcW w:w="4252" w:type="dxa"/>
          </w:tcPr>
          <w:p w:rsidR="00A17B51" w:rsidRDefault="00BE5B7E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бственность)</w:t>
            </w: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BE5B7E" w:rsidRDefault="00A17B51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:rsidR="00A17B51" w:rsidRDefault="00A17B51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3</w:t>
            </w:r>
          </w:p>
        </w:tc>
        <w:tc>
          <w:tcPr>
            <w:tcW w:w="1559" w:type="dxa"/>
          </w:tcPr>
          <w:p w:rsidR="00BE5B7E" w:rsidRDefault="00A17B5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17B51" w:rsidRDefault="00A17B51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E5B7E" w:rsidRPr="00BE5B7E" w:rsidRDefault="00BE5B7E" w:rsidP="00BE5B7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B51" w:rsidRPr="006E07EE" w:rsidTr="009659E4">
        <w:tc>
          <w:tcPr>
            <w:tcW w:w="1844" w:type="dxa"/>
          </w:tcPr>
          <w:p w:rsidR="006069A0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идоренко Ирина </w:t>
            </w:r>
          </w:p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A17B51" w:rsidRPr="006E07EE" w:rsidRDefault="00A17B5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4</w:t>
            </w:r>
          </w:p>
        </w:tc>
        <w:tc>
          <w:tcPr>
            <w:tcW w:w="1843" w:type="dxa"/>
          </w:tcPr>
          <w:p w:rsidR="00A17B51" w:rsidRPr="006E07EE" w:rsidRDefault="00BE5B7E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 681,79</w:t>
            </w:r>
          </w:p>
        </w:tc>
        <w:tc>
          <w:tcPr>
            <w:tcW w:w="4252" w:type="dxa"/>
          </w:tcPr>
          <w:p w:rsidR="00A17B51" w:rsidRPr="006E07EE" w:rsidRDefault="00074197" w:rsidP="00BC0B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A17B51" w:rsidRPr="006E07EE" w:rsidRDefault="00074197" w:rsidP="006069A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069A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17B51" w:rsidRPr="006E07EE" w:rsidRDefault="00B7405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17B51" w:rsidRPr="006E07EE" w:rsidRDefault="00B7405F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Mercedes-benz C 189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</w:tr>
      <w:tr w:rsidR="007E6D65" w:rsidRPr="00DB0FDD" w:rsidTr="009659E4">
        <w:tc>
          <w:tcPr>
            <w:tcW w:w="1844" w:type="dxa"/>
          </w:tcPr>
          <w:p w:rsidR="007E6D65" w:rsidRPr="00DB0FDD" w:rsidRDefault="00BE5B7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веткова</w:t>
            </w:r>
          </w:p>
          <w:p w:rsidR="00BE5B7E" w:rsidRPr="00DB0FDD" w:rsidRDefault="00BE5B7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риса</w:t>
            </w:r>
          </w:p>
          <w:p w:rsidR="00BE5B7E" w:rsidRPr="00DB0FDD" w:rsidRDefault="00BE5B7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</w:tcPr>
          <w:p w:rsidR="007E6D65" w:rsidRPr="00DB0FDD" w:rsidRDefault="007E6D65" w:rsidP="007E6D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5</w:t>
            </w:r>
          </w:p>
        </w:tc>
        <w:tc>
          <w:tcPr>
            <w:tcW w:w="1843" w:type="dxa"/>
          </w:tcPr>
          <w:p w:rsidR="007E6D65" w:rsidRPr="00DB0FDD" w:rsidRDefault="00DB0FDD" w:rsidP="00BC0B6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2 773,00</w:t>
            </w:r>
          </w:p>
        </w:tc>
        <w:tc>
          <w:tcPr>
            <w:tcW w:w="4252" w:type="dxa"/>
          </w:tcPr>
          <w:p w:rsidR="007E6D65" w:rsidRPr="00DB0FDD" w:rsidRDefault="00DB0FDD" w:rsidP="00DB0FD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½ </w:t>
            </w:r>
            <w:r w:rsidR="00BC0B6E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  <w:r w:rsidR="007E6D65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местная собстве</w:t>
            </w: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7E6D65" w:rsidRPr="00DB0FDD" w:rsidRDefault="00BC0B6E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DB0FDD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8</w:t>
            </w:r>
          </w:p>
        </w:tc>
        <w:tc>
          <w:tcPr>
            <w:tcW w:w="1559" w:type="dxa"/>
          </w:tcPr>
          <w:p w:rsidR="007E6D65" w:rsidRPr="00DB0FDD" w:rsidRDefault="007E6D65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E6D65" w:rsidRPr="00DB0FDD" w:rsidRDefault="007E6D65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0B6E" w:rsidRPr="00DB0FDD" w:rsidTr="009659E4">
        <w:tc>
          <w:tcPr>
            <w:tcW w:w="1844" w:type="dxa"/>
          </w:tcPr>
          <w:p w:rsidR="00BC0B6E" w:rsidRPr="00DB0FDD" w:rsidRDefault="00BC0B6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BC0B6E" w:rsidRPr="00DB0FDD" w:rsidRDefault="00BC0B6E" w:rsidP="007E6D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C0B6E" w:rsidRPr="00DB0FDD" w:rsidRDefault="00DB0FDD" w:rsidP="0007419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2 000,00</w:t>
            </w:r>
          </w:p>
        </w:tc>
        <w:tc>
          <w:tcPr>
            <w:tcW w:w="4252" w:type="dxa"/>
          </w:tcPr>
          <w:p w:rsidR="00BC0B6E" w:rsidRPr="00DB0FDD" w:rsidRDefault="00DB0FDD" w:rsidP="00DB0FD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½ квартира (совместна</w:t>
            </w:r>
            <w:r w:rsidR="00BC0B6E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собстве</w:t>
            </w:r>
            <w:r w:rsidR="00BC0B6E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BC0B6E"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BC0B6E" w:rsidRPr="00DB0FDD" w:rsidRDefault="00DB0FD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,8</w:t>
            </w:r>
          </w:p>
        </w:tc>
        <w:tc>
          <w:tcPr>
            <w:tcW w:w="1559" w:type="dxa"/>
          </w:tcPr>
          <w:p w:rsidR="00BC0B6E" w:rsidRPr="00DB0FDD" w:rsidRDefault="00BC0B6E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0F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BC0B6E" w:rsidRPr="00DB0FDD" w:rsidRDefault="00BC0B6E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2078E1" w:rsidRPr="009659E4" w:rsidTr="009659E4">
        <w:tc>
          <w:tcPr>
            <w:tcW w:w="1844" w:type="dxa"/>
          </w:tcPr>
          <w:p w:rsidR="002078E1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Крутая</w:t>
            </w:r>
          </w:p>
          <w:p w:rsidR="00BE5B7E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Юлия</w:t>
            </w:r>
          </w:p>
          <w:p w:rsidR="00BE5B7E" w:rsidRPr="009659E4" w:rsidRDefault="00BE5B7E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2126" w:type="dxa"/>
          </w:tcPr>
          <w:p w:rsidR="002078E1" w:rsidRPr="009659E4" w:rsidRDefault="002078E1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Директор М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О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АУ СОШ № 6</w:t>
            </w:r>
          </w:p>
        </w:tc>
        <w:tc>
          <w:tcPr>
            <w:tcW w:w="1843" w:type="dxa"/>
          </w:tcPr>
          <w:p w:rsidR="002078E1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619 050,46</w:t>
            </w:r>
          </w:p>
        </w:tc>
        <w:tc>
          <w:tcPr>
            <w:tcW w:w="4252" w:type="dxa"/>
          </w:tcPr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/3 з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емельный участок (собстве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н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 xml:space="preserve">1/3 </w:t>
            </w:r>
            <w:r w:rsidR="002078E1" w:rsidRPr="009659E4">
              <w:rPr>
                <w:rFonts w:ascii="Times New Roman" w:hAnsi="Times New Roman"/>
                <w:sz w:val="26"/>
                <w:szCs w:val="26"/>
              </w:rPr>
              <w:t>Жилой до</w:t>
            </w:r>
            <w:r w:rsidR="00D00C9F" w:rsidRPr="009659E4">
              <w:rPr>
                <w:rFonts w:ascii="Times New Roman" w:hAnsi="Times New Roman"/>
                <w:sz w:val="26"/>
                <w:szCs w:val="26"/>
              </w:rPr>
              <w:t>м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433</w:t>
            </w:r>
          </w:p>
          <w:p w:rsidR="00D00C9F" w:rsidRPr="009659E4" w:rsidRDefault="00D00C9F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2078E1" w:rsidRPr="009659E4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0C9F" w:rsidRPr="009659E4" w:rsidRDefault="00D00C9F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078E1" w:rsidRPr="009659E4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078E1" w:rsidRPr="009659E4" w:rsidRDefault="002078E1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9659E4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17780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218 000,00</w:t>
            </w:r>
          </w:p>
        </w:tc>
        <w:tc>
          <w:tcPr>
            <w:tcW w:w="4252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ь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о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200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300</w:t>
            </w: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9659E4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17780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жилой дом (безвозмездное польз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о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1300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102,7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780" w:rsidRPr="009659E4" w:rsidTr="009659E4">
        <w:tc>
          <w:tcPr>
            <w:tcW w:w="1844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lastRenderedPageBreak/>
              <w:t>дочь</w:t>
            </w:r>
          </w:p>
        </w:tc>
        <w:tc>
          <w:tcPr>
            <w:tcW w:w="2126" w:type="dxa"/>
          </w:tcPr>
          <w:p w:rsidR="00717780" w:rsidRPr="009659E4" w:rsidRDefault="00717780" w:rsidP="002078E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17780" w:rsidRPr="009659E4" w:rsidRDefault="0071778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о</w:t>
            </w:r>
            <w:r w:rsidRPr="009659E4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717780" w:rsidRPr="009659E4" w:rsidRDefault="0071778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300</w:t>
            </w:r>
          </w:p>
          <w:p w:rsidR="00717780" w:rsidRPr="009659E4" w:rsidRDefault="00717780" w:rsidP="0071778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71778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  <w:tc>
          <w:tcPr>
            <w:tcW w:w="1559" w:type="dxa"/>
          </w:tcPr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7780" w:rsidRPr="009659E4" w:rsidRDefault="0071778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9E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17780" w:rsidRPr="009659E4" w:rsidRDefault="0071778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063" w:rsidRPr="006E07EE" w:rsidTr="009659E4">
        <w:tc>
          <w:tcPr>
            <w:tcW w:w="1844" w:type="dxa"/>
          </w:tcPr>
          <w:p w:rsidR="007952BC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Яхнова </w:t>
            </w:r>
          </w:p>
          <w:p w:rsidR="007952BC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Галина </w:t>
            </w:r>
          </w:p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126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СОШ № 8</w:t>
            </w:r>
          </w:p>
        </w:tc>
        <w:tc>
          <w:tcPr>
            <w:tcW w:w="1843" w:type="dxa"/>
          </w:tcPr>
          <w:p w:rsidR="00142063" w:rsidRPr="006E07EE" w:rsidRDefault="007952BC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6 876,59</w:t>
            </w:r>
          </w:p>
        </w:tc>
        <w:tc>
          <w:tcPr>
            <w:tcW w:w="4252" w:type="dxa"/>
          </w:tcPr>
          <w:p w:rsidR="00522E79" w:rsidRPr="006E07EE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н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собственность)</w:t>
            </w:r>
          </w:p>
          <w:p w:rsidR="00142063" w:rsidRPr="006E07EE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Квартира (собственность)</w:t>
            </w:r>
          </w:p>
          <w:p w:rsidR="00522E79" w:rsidRDefault="00522E79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араж (индивидуальная 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D00C9F" w:rsidRPr="006E07EE" w:rsidRDefault="00D00C9F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5,9</w:t>
            </w:r>
          </w:p>
          <w:p w:rsidR="00142063" w:rsidRPr="006E07EE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6,9</w:t>
            </w: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22E79" w:rsidRPr="006E07EE" w:rsidRDefault="00522E79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559" w:type="dxa"/>
          </w:tcPr>
          <w:p w:rsidR="00522E79" w:rsidRPr="006E07EE" w:rsidRDefault="00522E7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522E79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22E79" w:rsidRPr="006E07EE" w:rsidRDefault="00522E79" w:rsidP="00522E7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6E07EE" w:rsidRDefault="00522E79" w:rsidP="00522E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063" w:rsidRPr="006E07EE" w:rsidTr="009659E4">
        <w:tc>
          <w:tcPr>
            <w:tcW w:w="1844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42063" w:rsidRPr="006E07EE" w:rsidRDefault="00522E79" w:rsidP="007952B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2</w:t>
            </w:r>
            <w:r w:rsidR="007952BC">
              <w:rPr>
                <w:rFonts w:ascii="Times New Roman" w:hAnsi="Times New Roman"/>
                <w:sz w:val="26"/>
                <w:szCs w:val="26"/>
              </w:rPr>
              <w:t>68 304,51</w:t>
            </w:r>
          </w:p>
        </w:tc>
        <w:tc>
          <w:tcPr>
            <w:tcW w:w="4252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D00C9F" w:rsidRPr="006E07EE" w:rsidRDefault="00D00C9F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D00C9F" w:rsidRDefault="0014206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5,9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00C9F" w:rsidRPr="006E07EE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137</w:t>
            </w:r>
          </w:p>
          <w:p w:rsidR="00142063" w:rsidRPr="00D00C9F" w:rsidRDefault="00142063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00C9F" w:rsidRDefault="00142063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0C9F" w:rsidRDefault="00D00C9F" w:rsidP="00D00C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42063" w:rsidRPr="00D00C9F" w:rsidRDefault="00D00C9F" w:rsidP="00D00C9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ено-сандеро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бс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</w:tr>
      <w:tr w:rsidR="00142063" w:rsidRPr="006E07EE" w:rsidTr="009659E4">
        <w:tc>
          <w:tcPr>
            <w:tcW w:w="1844" w:type="dxa"/>
          </w:tcPr>
          <w:p w:rsidR="007D2890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Онищенко Елена </w:t>
            </w:r>
          </w:p>
          <w:p w:rsidR="00142063" w:rsidRPr="006E07EE" w:rsidRDefault="00142063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2126" w:type="dxa"/>
          </w:tcPr>
          <w:p w:rsidR="00142063" w:rsidRPr="006E07EE" w:rsidRDefault="00142063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9</w:t>
            </w:r>
          </w:p>
        </w:tc>
        <w:tc>
          <w:tcPr>
            <w:tcW w:w="1843" w:type="dxa"/>
          </w:tcPr>
          <w:p w:rsidR="00142063" w:rsidRPr="006E07EE" w:rsidRDefault="00DB1E8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 258,30</w:t>
            </w:r>
          </w:p>
        </w:tc>
        <w:tc>
          <w:tcPr>
            <w:tcW w:w="4252" w:type="dxa"/>
          </w:tcPr>
          <w:p w:rsidR="00142063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142063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142063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  <w:lang w:val="en-US"/>
              </w:rPr>
              <w:t>PEUGEOT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308</w:t>
            </w:r>
          </w:p>
          <w:p w:rsidR="00971A0D" w:rsidRPr="006E07EE" w:rsidRDefault="00971A0D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666F30" w:rsidRPr="006E07EE" w:rsidTr="009659E4">
        <w:tc>
          <w:tcPr>
            <w:tcW w:w="1844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666F30" w:rsidRPr="006E07EE" w:rsidRDefault="00666F30" w:rsidP="0014206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66F30" w:rsidRPr="006E07EE" w:rsidRDefault="00666F30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66F30" w:rsidRPr="006E07EE" w:rsidRDefault="00666F30" w:rsidP="007E6D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/4 жилой дом (совместн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666F30" w:rsidRPr="006E07EE" w:rsidRDefault="00666F30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559" w:type="dxa"/>
          </w:tcPr>
          <w:p w:rsidR="00666F30" w:rsidRPr="006E07EE" w:rsidRDefault="00666F30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66F30" w:rsidRPr="00F54B99" w:rsidTr="009659E4">
        <w:tc>
          <w:tcPr>
            <w:tcW w:w="1844" w:type="dxa"/>
          </w:tcPr>
          <w:p w:rsidR="007D2890" w:rsidRPr="00F54B99" w:rsidRDefault="00666F30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7D289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рой </w:t>
            </w:r>
          </w:p>
          <w:p w:rsidR="00666F30" w:rsidRPr="00F54B99" w:rsidRDefault="007D2890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 Ильич</w:t>
            </w:r>
          </w:p>
        </w:tc>
        <w:tc>
          <w:tcPr>
            <w:tcW w:w="2126" w:type="dxa"/>
          </w:tcPr>
          <w:p w:rsidR="00666F30" w:rsidRPr="00F54B99" w:rsidRDefault="00666F3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СОШ № 10</w:t>
            </w:r>
          </w:p>
        </w:tc>
        <w:tc>
          <w:tcPr>
            <w:tcW w:w="1843" w:type="dxa"/>
          </w:tcPr>
          <w:p w:rsidR="00666F30" w:rsidRPr="00F54B99" w:rsidRDefault="00F54B9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7 533,61</w:t>
            </w:r>
          </w:p>
        </w:tc>
        <w:tc>
          <w:tcPr>
            <w:tcW w:w="4252" w:type="dxa"/>
          </w:tcPr>
          <w:p w:rsidR="00666F30" w:rsidRPr="00F54B99" w:rsidRDefault="007D2890" w:rsidP="00C565A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3 </w:t>
            </w:r>
            <w:r w:rsidR="00666F3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</w:t>
            </w:r>
            <w:r w:rsidR="00666F30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565AA"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666F30" w:rsidRPr="00F54B99" w:rsidRDefault="007D289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,8</w:t>
            </w:r>
          </w:p>
        </w:tc>
        <w:tc>
          <w:tcPr>
            <w:tcW w:w="1559" w:type="dxa"/>
          </w:tcPr>
          <w:p w:rsidR="00666F30" w:rsidRPr="00F54B99" w:rsidRDefault="00666F3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666F30" w:rsidRPr="00F54B99" w:rsidRDefault="00666F3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6F30" w:rsidRPr="00F54B99" w:rsidRDefault="00C565A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099 (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C565AA" w:rsidRPr="00F54B99" w:rsidTr="009659E4">
        <w:tc>
          <w:tcPr>
            <w:tcW w:w="1844" w:type="dxa"/>
          </w:tcPr>
          <w:p w:rsidR="00C565AA" w:rsidRPr="00F54B99" w:rsidRDefault="00C565AA" w:rsidP="007D289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C565AA" w:rsidRPr="00F54B99" w:rsidRDefault="00C565A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65AA" w:rsidRPr="00F54B99" w:rsidRDefault="00F54B9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 000,00</w:t>
            </w:r>
          </w:p>
        </w:tc>
        <w:tc>
          <w:tcPr>
            <w:tcW w:w="4252" w:type="dxa"/>
          </w:tcPr>
          <w:p w:rsidR="00C565AA" w:rsidRPr="00F54B99" w:rsidRDefault="00C565AA" w:rsidP="00C565A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квартиры (долевая собстве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C565AA" w:rsidRPr="00F54B99" w:rsidRDefault="00C565A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565AA" w:rsidRPr="00F54B99" w:rsidRDefault="00C565A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,8</w:t>
            </w:r>
          </w:p>
        </w:tc>
        <w:tc>
          <w:tcPr>
            <w:tcW w:w="1559" w:type="dxa"/>
          </w:tcPr>
          <w:p w:rsidR="00C565AA" w:rsidRPr="00F54B99" w:rsidRDefault="00C565A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565AA" w:rsidRPr="00F54B99" w:rsidRDefault="00C565A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4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565AA" w:rsidRPr="00F54B99" w:rsidRDefault="00C565A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C470A" w:rsidRPr="006E07EE" w:rsidTr="009659E4">
        <w:tc>
          <w:tcPr>
            <w:tcW w:w="1844" w:type="dxa"/>
          </w:tcPr>
          <w:p w:rsidR="00C565AA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Стецурина Наталья </w:t>
            </w:r>
          </w:p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1</w:t>
            </w:r>
          </w:p>
        </w:tc>
        <w:tc>
          <w:tcPr>
            <w:tcW w:w="1843" w:type="dxa"/>
          </w:tcPr>
          <w:p w:rsidR="007C470A" w:rsidRPr="006E07EE" w:rsidRDefault="00AB5DB9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 858,31</w:t>
            </w:r>
          </w:p>
        </w:tc>
        <w:tc>
          <w:tcPr>
            <w:tcW w:w="4252" w:type="dxa"/>
          </w:tcPr>
          <w:p w:rsidR="007C470A" w:rsidRPr="006E07EE" w:rsidRDefault="00971A0D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земельный участок (безвозмездное пользование)</w:t>
            </w:r>
          </w:p>
          <w:p w:rsidR="007C470A" w:rsidRPr="006E07EE" w:rsidRDefault="007C470A" w:rsidP="00971A0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(безвозмездное польз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940</w:t>
            </w:r>
          </w:p>
          <w:p w:rsidR="007C470A" w:rsidRPr="006E07EE" w:rsidRDefault="007C470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559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70A" w:rsidRPr="006E07EE" w:rsidTr="009659E4">
        <w:tc>
          <w:tcPr>
            <w:tcW w:w="1844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C470A" w:rsidRPr="006E07EE" w:rsidRDefault="00AB5DB9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 479,58</w:t>
            </w:r>
          </w:p>
        </w:tc>
        <w:tc>
          <w:tcPr>
            <w:tcW w:w="4252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на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я собственность)</w:t>
            </w:r>
          </w:p>
          <w:p w:rsidR="00C565AA" w:rsidRPr="006E07EE" w:rsidRDefault="00C565AA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индивидуал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ая собственность)</w:t>
            </w:r>
          </w:p>
          <w:p w:rsidR="00C565AA" w:rsidRDefault="007C470A" w:rsidP="00971A0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971A0D" w:rsidRPr="006E07EE">
              <w:rPr>
                <w:rFonts w:ascii="Times New Roman" w:hAnsi="Times New Roman"/>
                <w:sz w:val="26"/>
                <w:szCs w:val="26"/>
              </w:rPr>
              <w:t>индивидуаль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ая 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C565AA" w:rsidRPr="006E07EE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4  жилого дома (общая долевая собственность)</w:t>
            </w:r>
          </w:p>
        </w:tc>
        <w:tc>
          <w:tcPr>
            <w:tcW w:w="1134" w:type="dxa"/>
          </w:tcPr>
          <w:p w:rsidR="007C470A" w:rsidRPr="006E07EE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940</w:t>
            </w:r>
          </w:p>
          <w:p w:rsidR="007C470A" w:rsidRPr="006E07EE" w:rsidRDefault="007C470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</w:t>
            </w:r>
          </w:p>
          <w:p w:rsidR="00C565AA" w:rsidRDefault="00C565AA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971A0D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65,1</w:t>
            </w:r>
          </w:p>
          <w:p w:rsidR="00C565AA" w:rsidRDefault="00C565AA" w:rsidP="00C565A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470A" w:rsidRPr="00C565AA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6</w:t>
            </w:r>
          </w:p>
        </w:tc>
        <w:tc>
          <w:tcPr>
            <w:tcW w:w="1559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сия </w:t>
            </w:r>
          </w:p>
          <w:p w:rsidR="007C470A" w:rsidRPr="006E07EE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565AA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65AA" w:rsidRPr="006E07EE" w:rsidRDefault="00C565AA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7C470A" w:rsidRPr="006E07EE" w:rsidRDefault="00C565AA" w:rsidP="00C565A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недорожни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OVER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6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EAT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AL</w:t>
            </w:r>
            <w:r w:rsidRPr="00C56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 xml:space="preserve"> (со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б</w:t>
            </w:r>
            <w:r w:rsidR="007C470A" w:rsidRPr="006E07EE">
              <w:rPr>
                <w:rFonts w:ascii="Times New Roman" w:hAnsi="Times New Roman"/>
                <w:sz w:val="26"/>
                <w:szCs w:val="26"/>
              </w:rPr>
              <w:t>ственность)</w:t>
            </w:r>
          </w:p>
        </w:tc>
      </w:tr>
      <w:tr w:rsidR="00D979CC" w:rsidRPr="000A3254" w:rsidTr="009659E4">
        <w:tc>
          <w:tcPr>
            <w:tcW w:w="1844" w:type="dxa"/>
          </w:tcPr>
          <w:p w:rsidR="00E97A62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Котова </w:t>
            </w:r>
          </w:p>
          <w:p w:rsidR="00E97A62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лена </w:t>
            </w:r>
          </w:p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126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БОУ ООШ № 12</w:t>
            </w:r>
          </w:p>
        </w:tc>
        <w:tc>
          <w:tcPr>
            <w:tcW w:w="1843" w:type="dxa"/>
          </w:tcPr>
          <w:p w:rsidR="00D979CC" w:rsidRPr="000A3254" w:rsidRDefault="00AB5DB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2 085,18</w:t>
            </w:r>
          </w:p>
        </w:tc>
        <w:tc>
          <w:tcPr>
            <w:tcW w:w="4252" w:type="dxa"/>
          </w:tcPr>
          <w:p w:rsidR="00D979CC" w:rsidRPr="000A3254" w:rsidRDefault="000A3254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4  </w:t>
            </w:r>
            <w:r w:rsidR="000B08D9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иусадебный земельный уч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ок (</w:t>
            </w:r>
            <w:r w:rsidR="000B08D9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евая </w:t>
            </w:r>
            <w:r w:rsidR="00D979CC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жилой дом (долевая собстве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00</w:t>
            </w: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6</w:t>
            </w:r>
          </w:p>
        </w:tc>
        <w:tc>
          <w:tcPr>
            <w:tcW w:w="1559" w:type="dxa"/>
          </w:tcPr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D979C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79CC" w:rsidRPr="000A3254" w:rsidTr="009659E4">
        <w:tc>
          <w:tcPr>
            <w:tcW w:w="1844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D979CC" w:rsidRPr="000A3254" w:rsidRDefault="00D979C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979CC" w:rsidRPr="00AB5DB9" w:rsidRDefault="00AB5DB9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5D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 214,38</w:t>
            </w:r>
          </w:p>
        </w:tc>
        <w:tc>
          <w:tcPr>
            <w:tcW w:w="4252" w:type="dxa"/>
          </w:tcPr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0A3254"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усадебный земельный уч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ок (долевая собственность)</w:t>
            </w:r>
          </w:p>
          <w:p w:rsidR="00D979CC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жилой дом (долевая собстве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D979CC" w:rsidRPr="000A3254" w:rsidRDefault="00D979C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00</w:t>
            </w: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6</w:t>
            </w:r>
          </w:p>
        </w:tc>
        <w:tc>
          <w:tcPr>
            <w:tcW w:w="1559" w:type="dxa"/>
          </w:tcPr>
          <w:p w:rsidR="000B08D9" w:rsidRPr="000A3254" w:rsidRDefault="000B08D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9CC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08D9" w:rsidRPr="000A3254" w:rsidRDefault="000B08D9" w:rsidP="000B08D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A32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979CC" w:rsidRPr="000A3254" w:rsidRDefault="00D979C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66F30" w:rsidRPr="006E07EE" w:rsidTr="009659E4">
        <w:tc>
          <w:tcPr>
            <w:tcW w:w="1844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ачатурян Светлана </w:t>
            </w: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666F30" w:rsidRPr="006E07EE" w:rsidRDefault="00666F30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4</w:t>
            </w:r>
          </w:p>
        </w:tc>
        <w:tc>
          <w:tcPr>
            <w:tcW w:w="1843" w:type="dxa"/>
          </w:tcPr>
          <w:p w:rsidR="00666F30" w:rsidRPr="006E07EE" w:rsidRDefault="00E97A62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7 091,17</w:t>
            </w:r>
          </w:p>
        </w:tc>
        <w:tc>
          <w:tcPr>
            <w:tcW w:w="4252" w:type="dxa"/>
          </w:tcPr>
          <w:p w:rsidR="00930BA6" w:rsidRDefault="00930BA6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е помещение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индивидуальная собственность)</w:t>
            </w:r>
          </w:p>
          <w:p w:rsidR="00670633" w:rsidRPr="006E07EE" w:rsidRDefault="00670633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666F30" w:rsidRPr="006E07EE" w:rsidRDefault="002078E1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670633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  <w:p w:rsidR="00670633" w:rsidRPr="006E07EE" w:rsidRDefault="00670633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559" w:type="dxa"/>
          </w:tcPr>
          <w:p w:rsidR="00930BA6" w:rsidRDefault="002078E1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6F30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66F30" w:rsidRPr="006E07EE" w:rsidRDefault="00666F30" w:rsidP="007249F2">
            <w:pPr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078E1" w:rsidRPr="006E07EE" w:rsidTr="009659E4">
        <w:tc>
          <w:tcPr>
            <w:tcW w:w="1844" w:type="dxa"/>
          </w:tcPr>
          <w:p w:rsidR="002078E1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2078E1" w:rsidRPr="006E07EE" w:rsidRDefault="002078E1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078E1" w:rsidRPr="006E07EE" w:rsidRDefault="00930BA6" w:rsidP="00E97A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97A6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E97A6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4252" w:type="dxa"/>
          </w:tcPr>
          <w:p w:rsidR="00670633" w:rsidRPr="006E07EE" w:rsidRDefault="00670633" w:rsidP="0067063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E97A62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E97A62">
              <w:rPr>
                <w:rFonts w:ascii="Times New Roman" w:hAnsi="Times New Roman"/>
                <w:sz w:val="26"/>
                <w:szCs w:val="26"/>
              </w:rPr>
              <w:t>ь</w:t>
            </w:r>
            <w:r w:rsidR="00E97A62">
              <w:rPr>
                <w:rFonts w:ascii="Times New Roman" w:hAnsi="Times New Roman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E97A62">
              <w:rPr>
                <w:rFonts w:ascii="Times New Roman" w:hAnsi="Times New Roman"/>
                <w:sz w:val="26"/>
                <w:szCs w:val="26"/>
              </w:rPr>
              <w:t xml:space="preserve">индивидуальная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2078E1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511CA6" w:rsidRPr="006E07EE" w:rsidRDefault="00511C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559" w:type="dxa"/>
          </w:tcPr>
          <w:p w:rsidR="002078E1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11CA6" w:rsidRPr="006E07EE" w:rsidRDefault="00511CA6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078E1" w:rsidRP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54 Лада Са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а</w:t>
            </w:r>
            <w:r w:rsidR="008076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7674" w:rsidRPr="006E07EE">
              <w:rPr>
                <w:rFonts w:ascii="Times New Roman" w:hAnsi="Times New Roman"/>
                <w:sz w:val="26"/>
                <w:szCs w:val="26"/>
              </w:rPr>
              <w:t>(собственность)</w:t>
            </w:r>
          </w:p>
        </w:tc>
      </w:tr>
      <w:tr w:rsidR="00930BA6" w:rsidRPr="006E07EE" w:rsidTr="009659E4">
        <w:tc>
          <w:tcPr>
            <w:tcW w:w="1844" w:type="dxa"/>
          </w:tcPr>
          <w:p w:rsidR="00930BA6" w:rsidRPr="006E07EE" w:rsidRDefault="00930BA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930BA6" w:rsidRPr="006E07EE" w:rsidRDefault="00930BA6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0BA6" w:rsidRDefault="00930BA6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30BA6" w:rsidRPr="006E07EE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930BA6" w:rsidRPr="006E07EE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1559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30BA6" w:rsidRDefault="00930BA6" w:rsidP="00930BA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30BA6" w:rsidRPr="006E07EE" w:rsidRDefault="00930BA6" w:rsidP="00930B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930BA6" w:rsidRDefault="00930BA6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9659E4">
        <w:tc>
          <w:tcPr>
            <w:tcW w:w="1844" w:type="dxa"/>
          </w:tcPr>
          <w:p w:rsidR="00E97A62" w:rsidRDefault="00930BA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урцова Татьяна </w:t>
            </w:r>
          </w:p>
          <w:p w:rsidR="00EE245C" w:rsidRPr="006E07EE" w:rsidRDefault="00930BA6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>Директор МБОУ ООШ № 15</w:t>
            </w:r>
          </w:p>
        </w:tc>
        <w:tc>
          <w:tcPr>
            <w:tcW w:w="1843" w:type="dxa"/>
          </w:tcPr>
          <w:p w:rsidR="00EE245C" w:rsidRPr="006E07EE" w:rsidRDefault="00930BA6" w:rsidP="00E97A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97A62">
              <w:rPr>
                <w:rFonts w:ascii="Times New Roman" w:hAnsi="Times New Roman"/>
                <w:sz w:val="26"/>
                <w:szCs w:val="26"/>
              </w:rPr>
              <w:t>90 771,27</w:t>
            </w:r>
          </w:p>
        </w:tc>
        <w:tc>
          <w:tcPr>
            <w:tcW w:w="4252" w:type="dxa"/>
          </w:tcPr>
          <w:p w:rsidR="00EE245C" w:rsidRPr="006E07EE" w:rsidRDefault="00EE245C" w:rsidP="00930B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квартира (</w:t>
            </w:r>
            <w:r w:rsidR="00930BA6">
              <w:rPr>
                <w:rFonts w:ascii="Times New Roman" w:hAnsi="Times New Roman"/>
                <w:sz w:val="26"/>
                <w:szCs w:val="26"/>
              </w:rPr>
              <w:t>индивидуальная 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EE245C" w:rsidRPr="006E07EE" w:rsidRDefault="00930BA6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7</w:t>
            </w:r>
          </w:p>
        </w:tc>
        <w:tc>
          <w:tcPr>
            <w:tcW w:w="1559" w:type="dxa"/>
          </w:tcPr>
          <w:p w:rsidR="00EE245C" w:rsidRPr="006E07EE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9659E4">
        <w:tc>
          <w:tcPr>
            <w:tcW w:w="1844" w:type="dxa"/>
          </w:tcPr>
          <w:p w:rsidR="00E97A62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алпан </w:t>
            </w:r>
          </w:p>
          <w:p w:rsidR="00E97A62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Наталья </w:t>
            </w:r>
          </w:p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Петровна</w:t>
            </w:r>
          </w:p>
        </w:tc>
        <w:tc>
          <w:tcPr>
            <w:tcW w:w="2126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иректор МБОУ ООШ № 16</w:t>
            </w:r>
          </w:p>
        </w:tc>
        <w:tc>
          <w:tcPr>
            <w:tcW w:w="1843" w:type="dxa"/>
          </w:tcPr>
          <w:p w:rsidR="00EE245C" w:rsidRPr="006E07EE" w:rsidRDefault="00E97A62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 385,00</w:t>
            </w:r>
          </w:p>
        </w:tc>
        <w:tc>
          <w:tcPr>
            <w:tcW w:w="4252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собственность)</w:t>
            </w:r>
          </w:p>
          <w:p w:rsidR="00452134" w:rsidRPr="006E07EE" w:rsidRDefault="0045213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807674" w:rsidRDefault="00EE245C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1</w:t>
            </w:r>
            <w:r w:rsidR="00452134" w:rsidRPr="006E07EE">
              <w:rPr>
                <w:rFonts w:ascii="Times New Roman" w:hAnsi="Times New Roman"/>
                <w:sz w:val="26"/>
                <w:szCs w:val="26"/>
              </w:rPr>
              <w:t>0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07674" w:rsidRDefault="00EE245C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9659E4">
        <w:tc>
          <w:tcPr>
            <w:tcW w:w="1844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245C" w:rsidRPr="006E07EE" w:rsidRDefault="00EE245C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07674" w:rsidRDefault="00807674" w:rsidP="0045213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EE245C" w:rsidRPr="006E07EE" w:rsidRDefault="00452134" w:rsidP="0045213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EE245C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807674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6E07EE" w:rsidRDefault="00807674" w:rsidP="002A51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EE245C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6E07EE" w:rsidRDefault="00807674" w:rsidP="00376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45C" w:rsidRPr="006E07EE" w:rsidTr="009659E4">
        <w:tc>
          <w:tcPr>
            <w:tcW w:w="1844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EE245C" w:rsidRPr="006E07EE" w:rsidRDefault="00EE245C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245C" w:rsidRPr="006E07EE" w:rsidRDefault="00A91D61" w:rsidP="00E97A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 xml:space="preserve"> 6 000,00</w:t>
            </w:r>
          </w:p>
        </w:tc>
        <w:tc>
          <w:tcPr>
            <w:tcW w:w="4252" w:type="dxa"/>
          </w:tcPr>
          <w:p w:rsidR="00807674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безвозмездное пользование)</w:t>
            </w:r>
          </w:p>
          <w:p w:rsidR="00EE245C" w:rsidRPr="006E07EE" w:rsidRDefault="0045213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вагончик (безвозмездное пользование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245C" w:rsidRPr="006E07EE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E245C" w:rsidRPr="006E07EE" w:rsidRDefault="00EE245C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674" w:rsidRPr="006E07EE" w:rsidTr="009659E4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ыкало Людмила 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ана</w:t>
            </w:r>
          </w:p>
        </w:tc>
        <w:tc>
          <w:tcPr>
            <w:tcW w:w="2126" w:type="dxa"/>
          </w:tcPr>
          <w:p w:rsidR="00807674" w:rsidRPr="006E07EE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№ 17</w:t>
            </w:r>
          </w:p>
        </w:tc>
        <w:tc>
          <w:tcPr>
            <w:tcW w:w="1843" w:type="dxa"/>
          </w:tcPr>
          <w:p w:rsidR="00807674" w:rsidRPr="006E07EE" w:rsidRDefault="00071831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0 886,53</w:t>
            </w:r>
          </w:p>
        </w:tc>
        <w:tc>
          <w:tcPr>
            <w:tcW w:w="4252" w:type="dxa"/>
          </w:tcPr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071831">
              <w:rPr>
                <w:rFonts w:ascii="Times New Roman" w:hAnsi="Times New Roman"/>
                <w:sz w:val="26"/>
                <w:szCs w:val="26"/>
              </w:rPr>
              <w:t>ь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ная</w:t>
            </w:r>
            <w:r w:rsidR="00071831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Жилой дом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="00071831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807674" w:rsidRDefault="00807674" w:rsidP="008076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7674" w:rsidRP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4</w:t>
            </w:r>
          </w:p>
        </w:tc>
        <w:tc>
          <w:tcPr>
            <w:tcW w:w="1559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674" w:rsidRPr="006E07EE" w:rsidTr="009659E4">
        <w:tc>
          <w:tcPr>
            <w:tcW w:w="184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7674" w:rsidRDefault="00807674" w:rsidP="00666F3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07674" w:rsidRDefault="00071831" w:rsidP="007E3BA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807674">
              <w:rPr>
                <w:rFonts w:ascii="Times New Roman" w:hAnsi="Times New Roman"/>
                <w:sz w:val="26"/>
                <w:szCs w:val="26"/>
              </w:rPr>
              <w:t>0 000,00</w:t>
            </w:r>
          </w:p>
        </w:tc>
        <w:tc>
          <w:tcPr>
            <w:tcW w:w="4252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раж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="00071831" w:rsidRPr="006E0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  <w:p w:rsidR="00807674" w:rsidRPr="006E07EE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6</w:t>
            </w: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7674" w:rsidRDefault="00807674" w:rsidP="00807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07674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7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07674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ЖО 4008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венность)</w:t>
            </w:r>
          </w:p>
          <w:p w:rsidR="00807674" w:rsidRPr="006E07EE" w:rsidRDefault="00807674" w:rsidP="007249F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З 32213 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(собстве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>ность)</w:t>
            </w:r>
          </w:p>
        </w:tc>
      </w:tr>
      <w:tr w:rsidR="00E64C93" w:rsidRPr="006E07EE" w:rsidTr="009659E4">
        <w:tc>
          <w:tcPr>
            <w:tcW w:w="1844" w:type="dxa"/>
          </w:tcPr>
          <w:p w:rsidR="00717780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тоненко Ольга </w:t>
            </w:r>
          </w:p>
          <w:p w:rsidR="00E64C93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2126" w:type="dxa"/>
          </w:tcPr>
          <w:p w:rsidR="00202565" w:rsidRDefault="00202565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</w:p>
          <w:p w:rsidR="00E64C93" w:rsidRPr="006E07EE" w:rsidRDefault="00202565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="007C470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1</w:t>
            </w:r>
          </w:p>
        </w:tc>
        <w:tc>
          <w:tcPr>
            <w:tcW w:w="1843" w:type="dxa"/>
          </w:tcPr>
          <w:p w:rsidR="00E64C93" w:rsidRPr="006E07EE" w:rsidRDefault="00717780" w:rsidP="000A325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9 884,09</w:t>
            </w:r>
          </w:p>
        </w:tc>
        <w:tc>
          <w:tcPr>
            <w:tcW w:w="4252" w:type="dxa"/>
          </w:tcPr>
          <w:p w:rsidR="00E64C93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662" w:rsidRDefault="00C87662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  <w:p w:rsidR="003669AB" w:rsidRPr="006E07EE" w:rsidRDefault="003669A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7662" w:rsidRPr="006E07EE" w:rsidRDefault="007C470A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0,6</w:t>
            </w:r>
          </w:p>
        </w:tc>
        <w:tc>
          <w:tcPr>
            <w:tcW w:w="1559" w:type="dxa"/>
          </w:tcPr>
          <w:p w:rsidR="00C87662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662" w:rsidRPr="006E07EE" w:rsidRDefault="00C87662" w:rsidP="00C876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4C93" w:rsidRPr="006E07EE" w:rsidRDefault="00C87662" w:rsidP="00C8766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E64C93" w:rsidRPr="006E07EE" w:rsidRDefault="00E64C9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C470A" w:rsidRPr="006E07EE" w:rsidTr="009659E4">
        <w:tc>
          <w:tcPr>
            <w:tcW w:w="1844" w:type="dxa"/>
          </w:tcPr>
          <w:p w:rsidR="007C470A" w:rsidRPr="006E07EE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C470A" w:rsidRPr="006E07EE" w:rsidRDefault="00717780" w:rsidP="003A72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</w:t>
            </w:r>
            <w:r w:rsidR="003A72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A72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470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  <w:tc>
          <w:tcPr>
            <w:tcW w:w="4252" w:type="dxa"/>
          </w:tcPr>
          <w:p w:rsidR="007C470A" w:rsidRPr="006E07EE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вместн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="00FB25BA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  <w:p w:rsidR="003A729A" w:rsidRPr="006E07EE" w:rsidRDefault="003A729A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раж (индивидуальная соб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сть)</w:t>
            </w:r>
          </w:p>
        </w:tc>
        <w:tc>
          <w:tcPr>
            <w:tcW w:w="1134" w:type="dxa"/>
          </w:tcPr>
          <w:p w:rsidR="007C470A" w:rsidRPr="006E07EE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C87662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  <w:p w:rsidR="00C87662" w:rsidRPr="006E07EE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729A" w:rsidRDefault="00FB25BA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:rsidR="00FB25BA" w:rsidRDefault="00FB25BA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A729A" w:rsidRPr="003A729A" w:rsidRDefault="003A729A" w:rsidP="003A729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4,4</w:t>
            </w:r>
          </w:p>
        </w:tc>
        <w:tc>
          <w:tcPr>
            <w:tcW w:w="1559" w:type="dxa"/>
          </w:tcPr>
          <w:p w:rsidR="007C470A" w:rsidRPr="006E07EE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A91D61" w:rsidRPr="006E07EE" w:rsidRDefault="00A91D6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C470A" w:rsidRDefault="00FB25B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A729A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729A" w:rsidRPr="006E07EE" w:rsidRDefault="003A72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7C470A" w:rsidRPr="006E07EE" w:rsidRDefault="00FB25BA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ойота-Авенсис (с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4B72A1" w:rsidRPr="006E07EE" w:rsidTr="009659E4">
        <w:tc>
          <w:tcPr>
            <w:tcW w:w="1844" w:type="dxa"/>
          </w:tcPr>
          <w:p w:rsidR="004B72A1" w:rsidRPr="006E07EE" w:rsidRDefault="00AD7DE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ильдюшкина Светлана Анатольевна</w:t>
            </w:r>
          </w:p>
        </w:tc>
        <w:tc>
          <w:tcPr>
            <w:tcW w:w="2126" w:type="dxa"/>
          </w:tcPr>
          <w:p w:rsidR="003669AB" w:rsidRDefault="008B2CCD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</w:t>
            </w:r>
            <w:r w:rsidR="00AD7DEF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B72A1" w:rsidRPr="006E07EE" w:rsidRDefault="00AD7DEF" w:rsidP="00A91D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ДО</w:t>
            </w:r>
            <w:r w:rsidR="00A91D61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3</w:t>
            </w:r>
          </w:p>
        </w:tc>
        <w:tc>
          <w:tcPr>
            <w:tcW w:w="1843" w:type="dxa"/>
          </w:tcPr>
          <w:p w:rsidR="004B72A1" w:rsidRPr="00515044" w:rsidRDefault="003669A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034 164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4252" w:type="dxa"/>
          </w:tcPr>
          <w:p w:rsidR="004B72A1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3 земельный участок (долевая собственность) 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/300 павильон-магазин (до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административное здание (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вая собственность)</w:t>
            </w:r>
          </w:p>
          <w:p w:rsidR="00AD7DEF" w:rsidRPr="006E07EE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3 торговый павильон (долевая собственность)</w:t>
            </w:r>
          </w:p>
        </w:tc>
        <w:tc>
          <w:tcPr>
            <w:tcW w:w="1134" w:type="dxa"/>
          </w:tcPr>
          <w:p w:rsidR="004B72A1" w:rsidRPr="006E07EE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200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141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,4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0,8</w:t>
            </w: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4B72A1" w:rsidRPr="006E07EE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7DEF" w:rsidRPr="006E07EE" w:rsidRDefault="00AD7DE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D7DEF" w:rsidRPr="006E07EE" w:rsidRDefault="00AD7DEF" w:rsidP="00AD7DE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AD7DEF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  <w:r w:rsidRPr="006E07E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AD7DEF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B72A1" w:rsidRPr="006E07EE" w:rsidRDefault="008F1616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ндай (</w:t>
            </w:r>
            <w:r w:rsidR="005150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тц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8F1616" w:rsidRPr="006E07EE" w:rsidTr="009659E4">
        <w:tc>
          <w:tcPr>
            <w:tcW w:w="1844" w:type="dxa"/>
          </w:tcPr>
          <w:p w:rsidR="003669AB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асметюха Инесса </w:t>
            </w:r>
          </w:p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ександ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126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4</w:t>
            </w:r>
          </w:p>
        </w:tc>
        <w:tc>
          <w:tcPr>
            <w:tcW w:w="1843" w:type="dxa"/>
          </w:tcPr>
          <w:p w:rsidR="008F1616" w:rsidRPr="006E07EE" w:rsidRDefault="003669AB" w:rsidP="0051504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9 210,94</w:t>
            </w:r>
          </w:p>
        </w:tc>
        <w:tc>
          <w:tcPr>
            <w:tcW w:w="4252" w:type="dxa"/>
          </w:tcPr>
          <w:p w:rsidR="008F1616" w:rsidRPr="006E07EE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515044" w:rsidRPr="006E07EE" w:rsidRDefault="00515044" w:rsidP="004B72A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я (собственность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3669AB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1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54.6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15044" w:rsidRPr="006E07EE" w:rsidRDefault="00515044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1616" w:rsidRPr="006E07EE" w:rsidTr="009659E4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F1616" w:rsidRPr="006E07EE" w:rsidRDefault="003669AB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9 576,00</w:t>
            </w:r>
          </w:p>
        </w:tc>
        <w:tc>
          <w:tcPr>
            <w:tcW w:w="4252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безвозмездное пользование)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3669A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Pr="006E07EE" w:rsidRDefault="00515044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AT  Toledo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8F161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8F1616" w:rsidRPr="006E07EE" w:rsidTr="009659E4">
        <w:tc>
          <w:tcPr>
            <w:tcW w:w="1844" w:type="dxa"/>
          </w:tcPr>
          <w:p w:rsidR="008F1616" w:rsidRPr="006E07EE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8F1616" w:rsidRPr="006E07EE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F1616" w:rsidRPr="006E07EE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792C56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3669A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  <w:p w:rsidR="00792C56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1616" w:rsidRPr="006E07EE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,6</w:t>
            </w:r>
          </w:p>
        </w:tc>
        <w:tc>
          <w:tcPr>
            <w:tcW w:w="1559" w:type="dxa"/>
          </w:tcPr>
          <w:p w:rsidR="008F161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2C56" w:rsidRPr="006E07EE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92C56" w:rsidRPr="006E07EE" w:rsidRDefault="00792C56" w:rsidP="00792C5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F1616" w:rsidRPr="006E07EE" w:rsidRDefault="00792C56" w:rsidP="00792C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F1616" w:rsidRPr="006E07EE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37BFF" w:rsidRPr="006E07EE" w:rsidTr="009659E4">
        <w:tc>
          <w:tcPr>
            <w:tcW w:w="1844" w:type="dxa"/>
          </w:tcPr>
          <w:p w:rsidR="003669AB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тоненко Евгения </w:t>
            </w:r>
          </w:p>
          <w:p w:rsidR="00437BFF" w:rsidRPr="006E07EE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</w:tcPr>
          <w:p w:rsidR="00437BFF" w:rsidRPr="006E07EE" w:rsidRDefault="00437BFF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 д/с № 5</w:t>
            </w:r>
          </w:p>
        </w:tc>
        <w:tc>
          <w:tcPr>
            <w:tcW w:w="1843" w:type="dxa"/>
          </w:tcPr>
          <w:p w:rsidR="00437BFF" w:rsidRPr="00707A9A" w:rsidRDefault="003669AB" w:rsidP="00707A9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4 206,17</w:t>
            </w:r>
          </w:p>
        </w:tc>
        <w:tc>
          <w:tcPr>
            <w:tcW w:w="4252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я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34" w:type="dxa"/>
          </w:tcPr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55</w:t>
            </w:r>
          </w:p>
          <w:p w:rsidR="00707A9A" w:rsidRDefault="00707A9A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,2</w:t>
            </w:r>
          </w:p>
          <w:p w:rsidR="00437BFF" w:rsidRPr="006E07EE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9</w:t>
            </w:r>
          </w:p>
        </w:tc>
        <w:tc>
          <w:tcPr>
            <w:tcW w:w="1559" w:type="dxa"/>
          </w:tcPr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07A9A" w:rsidRDefault="00707A9A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37BFF" w:rsidRPr="006E07EE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37BFF" w:rsidRPr="006E07EE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ссан Тиида (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186D37" w:rsidRPr="006E07EE" w:rsidTr="009659E4">
        <w:tc>
          <w:tcPr>
            <w:tcW w:w="1844" w:type="dxa"/>
          </w:tcPr>
          <w:p w:rsidR="003669AB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рник </w:t>
            </w:r>
          </w:p>
          <w:p w:rsidR="003669AB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Оксана </w:t>
            </w:r>
          </w:p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2126" w:type="dxa"/>
          </w:tcPr>
          <w:p w:rsidR="00186D37" w:rsidRPr="006E07EE" w:rsidRDefault="00511500" w:rsidP="00792C5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БДО</w:t>
            </w:r>
            <w:r w:rsidR="00792C5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6</w:t>
            </w:r>
          </w:p>
        </w:tc>
        <w:tc>
          <w:tcPr>
            <w:tcW w:w="1843" w:type="dxa"/>
          </w:tcPr>
          <w:p w:rsidR="00186D37" w:rsidRPr="006E07EE" w:rsidRDefault="00792C56" w:rsidP="003669A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  <w:r w:rsidR="003669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5 695,97</w:t>
            </w: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9659E4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2126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86D37" w:rsidRPr="006E07EE" w:rsidRDefault="003669A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1 016,00</w:t>
            </w: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9659E4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9659E4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86D37" w:rsidRPr="006E07EE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186D37" w:rsidRPr="006E07EE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792C56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9659E4">
        <w:tc>
          <w:tcPr>
            <w:tcW w:w="1844" w:type="dxa"/>
          </w:tcPr>
          <w:p w:rsidR="00202565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рнос </w:t>
            </w:r>
          </w:p>
          <w:p w:rsidR="00202565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талья </w:t>
            </w:r>
          </w:p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йловна</w:t>
            </w:r>
          </w:p>
        </w:tc>
        <w:tc>
          <w:tcPr>
            <w:tcW w:w="2126" w:type="dxa"/>
          </w:tcPr>
          <w:p w:rsidR="00186D37" w:rsidRPr="006E07EE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ая </w:t>
            </w:r>
            <w:r w:rsidR="00186D37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д/с № 7</w:t>
            </w:r>
          </w:p>
        </w:tc>
        <w:tc>
          <w:tcPr>
            <w:tcW w:w="1843" w:type="dxa"/>
          </w:tcPr>
          <w:p w:rsidR="00186D37" w:rsidRPr="006E07EE" w:rsidRDefault="00202565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3 284,18</w:t>
            </w:r>
          </w:p>
        </w:tc>
        <w:tc>
          <w:tcPr>
            <w:tcW w:w="4252" w:type="dxa"/>
          </w:tcPr>
          <w:p w:rsidR="00186D37" w:rsidRPr="006E07EE" w:rsidRDefault="00186D37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/4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олевая собственность)</w:t>
            </w:r>
          </w:p>
        </w:tc>
        <w:tc>
          <w:tcPr>
            <w:tcW w:w="1134" w:type="dxa"/>
          </w:tcPr>
          <w:p w:rsidR="00186D37" w:rsidRPr="006E07EE" w:rsidRDefault="0020256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6D37" w:rsidRPr="006E07EE" w:rsidTr="009659E4">
        <w:tc>
          <w:tcPr>
            <w:tcW w:w="1844" w:type="dxa"/>
          </w:tcPr>
          <w:p w:rsidR="00186D37" w:rsidRPr="006E07EE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186D37" w:rsidRPr="006E07EE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86D37" w:rsidRPr="006E07EE" w:rsidRDefault="00202565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4 636,60</w:t>
            </w:r>
          </w:p>
        </w:tc>
        <w:tc>
          <w:tcPr>
            <w:tcW w:w="4252" w:type="dxa"/>
          </w:tcPr>
          <w:p w:rsidR="00186D37" w:rsidRPr="006E07EE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4 квартира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186D37" w:rsidRPr="006E07EE" w:rsidRDefault="00202565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,95</w:t>
            </w:r>
          </w:p>
        </w:tc>
        <w:tc>
          <w:tcPr>
            <w:tcW w:w="1559" w:type="dxa"/>
          </w:tcPr>
          <w:p w:rsidR="00186D37" w:rsidRPr="006E07EE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86D37" w:rsidRPr="006E07EE" w:rsidRDefault="00792C5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тоцикл ИЖ </w:t>
            </w:r>
          </w:p>
        </w:tc>
      </w:tr>
      <w:tr w:rsidR="00511500" w:rsidRPr="006E07EE" w:rsidTr="009659E4">
        <w:tc>
          <w:tcPr>
            <w:tcW w:w="1844" w:type="dxa"/>
          </w:tcPr>
          <w:p w:rsidR="00202565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юханова Ирина </w:t>
            </w:r>
          </w:p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2126" w:type="dxa"/>
          </w:tcPr>
          <w:p w:rsidR="00202565" w:rsidRDefault="00511500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</w:t>
            </w:r>
          </w:p>
          <w:p w:rsidR="00511500" w:rsidRPr="006E07EE" w:rsidRDefault="00202565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="00511500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У  № 8</w:t>
            </w:r>
          </w:p>
        </w:tc>
        <w:tc>
          <w:tcPr>
            <w:tcW w:w="1843" w:type="dxa"/>
          </w:tcPr>
          <w:p w:rsidR="00511500" w:rsidRPr="006E07EE" w:rsidRDefault="00202565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3 774,06</w:t>
            </w:r>
          </w:p>
        </w:tc>
        <w:tc>
          <w:tcPr>
            <w:tcW w:w="4252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ИЖС (инди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альная собственность)</w:t>
            </w:r>
          </w:p>
          <w:p w:rsidR="00511500" w:rsidRPr="006E07EE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индивидуальная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,6</w:t>
            </w:r>
          </w:p>
        </w:tc>
        <w:tc>
          <w:tcPr>
            <w:tcW w:w="1559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11500" w:rsidRPr="006E07EE" w:rsidTr="009659E4">
        <w:tc>
          <w:tcPr>
            <w:tcW w:w="1844" w:type="dxa"/>
          </w:tcPr>
          <w:p w:rsidR="00202565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гополова Татьяна </w:t>
            </w:r>
          </w:p>
          <w:p w:rsidR="00511500" w:rsidRPr="006E07EE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ликсовна</w:t>
            </w:r>
          </w:p>
        </w:tc>
        <w:tc>
          <w:tcPr>
            <w:tcW w:w="2126" w:type="dxa"/>
          </w:tcPr>
          <w:p w:rsidR="00511500" w:rsidRPr="006E07EE" w:rsidRDefault="00511500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9</w:t>
            </w:r>
          </w:p>
        </w:tc>
        <w:tc>
          <w:tcPr>
            <w:tcW w:w="1843" w:type="dxa"/>
          </w:tcPr>
          <w:p w:rsidR="00511500" w:rsidRPr="006E07EE" w:rsidRDefault="00202565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8 943,07</w:t>
            </w:r>
          </w:p>
        </w:tc>
        <w:tc>
          <w:tcPr>
            <w:tcW w:w="4252" w:type="dxa"/>
          </w:tcPr>
          <w:p w:rsidR="007B6A29" w:rsidRDefault="007B6A2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к (безвозмездное пользование)</w:t>
            </w:r>
          </w:p>
          <w:p w:rsidR="00511500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8C4A08" w:rsidRPr="006E07EE" w:rsidRDefault="008C4A0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Pr="006E07EE" w:rsidRDefault="008774B9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1</w:t>
            </w:r>
          </w:p>
        </w:tc>
        <w:tc>
          <w:tcPr>
            <w:tcW w:w="1559" w:type="dxa"/>
          </w:tcPr>
          <w:p w:rsidR="00511500" w:rsidRPr="006E07EE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6A29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6A29" w:rsidRPr="006E07EE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11500" w:rsidRPr="006E07EE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774B9" w:rsidRPr="006E07EE" w:rsidTr="009659E4">
        <w:tc>
          <w:tcPr>
            <w:tcW w:w="1844" w:type="dxa"/>
          </w:tcPr>
          <w:p w:rsidR="008774B9" w:rsidRPr="006E07EE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774B9" w:rsidRPr="006E07EE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74B9" w:rsidRPr="006E07EE" w:rsidRDefault="00202565" w:rsidP="007B6A2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  <w:r w:rsidR="00F55B5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252" w:type="dxa"/>
          </w:tcPr>
          <w:p w:rsidR="008C4A08" w:rsidRPr="006E07EE" w:rsidRDefault="008C4A08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202565" w:rsidRDefault="00202565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  <w:p w:rsidR="00202565" w:rsidRPr="006E07EE" w:rsidRDefault="00202565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илое помещение (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ая собственность)</w:t>
            </w:r>
          </w:p>
        </w:tc>
        <w:tc>
          <w:tcPr>
            <w:tcW w:w="1134" w:type="dxa"/>
          </w:tcPr>
          <w:p w:rsidR="007B6A29" w:rsidRDefault="007B6A2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9</w:t>
            </w:r>
          </w:p>
          <w:p w:rsidR="00202565" w:rsidRDefault="008774B9" w:rsidP="00202565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2025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:rsidR="00202565" w:rsidRDefault="00202565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  <w:p w:rsidR="008774B9" w:rsidRDefault="008774B9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2565" w:rsidRP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5</w:t>
            </w:r>
          </w:p>
        </w:tc>
        <w:tc>
          <w:tcPr>
            <w:tcW w:w="1559" w:type="dxa"/>
          </w:tcPr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02565" w:rsidRDefault="007B6A2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02565" w:rsidRDefault="00202565" w:rsidP="00202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6A29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02565" w:rsidRPr="00202565" w:rsidRDefault="00202565" w:rsidP="0020256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B6A2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2620B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 35 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774B9" w:rsidRPr="006E07EE" w:rsidTr="009659E4">
        <w:tc>
          <w:tcPr>
            <w:tcW w:w="1844" w:type="dxa"/>
          </w:tcPr>
          <w:p w:rsidR="00202565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атюк </w:t>
            </w:r>
          </w:p>
          <w:p w:rsidR="00202565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талия </w:t>
            </w:r>
          </w:p>
          <w:p w:rsidR="008774B9" w:rsidRP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слав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</w:tc>
        <w:tc>
          <w:tcPr>
            <w:tcW w:w="2126" w:type="dxa"/>
          </w:tcPr>
          <w:p w:rsidR="008774B9" w:rsidRPr="006E07EE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0</w:t>
            </w:r>
          </w:p>
        </w:tc>
        <w:tc>
          <w:tcPr>
            <w:tcW w:w="1843" w:type="dxa"/>
          </w:tcPr>
          <w:p w:rsidR="008774B9" w:rsidRPr="006E07EE" w:rsidRDefault="007B055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 305,56</w:t>
            </w:r>
          </w:p>
        </w:tc>
        <w:tc>
          <w:tcPr>
            <w:tcW w:w="4252" w:type="dxa"/>
          </w:tcPr>
          <w:p w:rsidR="008774B9" w:rsidRPr="006E07EE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8774B9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8774B9" w:rsidRPr="006E07EE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6E07EE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DB2C7C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774B9" w:rsidRPr="006E07EE" w:rsidRDefault="00DB2C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559" w:type="dxa"/>
          </w:tcPr>
          <w:p w:rsidR="000845C6" w:rsidRPr="006E07EE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6E07EE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45C6" w:rsidRPr="00DB2C7C" w:rsidRDefault="000845C6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8774B9" w:rsidRPr="006E07EE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B2C7C" w:rsidRPr="006E07EE" w:rsidTr="009659E4">
        <w:tc>
          <w:tcPr>
            <w:tcW w:w="1844" w:type="dxa"/>
          </w:tcPr>
          <w:p w:rsid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DB2C7C" w:rsidRPr="006E07EE" w:rsidRDefault="00DB2C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2C7C" w:rsidRDefault="007B055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2 103,56</w:t>
            </w:r>
          </w:p>
        </w:tc>
        <w:tc>
          <w:tcPr>
            <w:tcW w:w="4252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общая долевая собственность)</w:t>
            </w: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ая долев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559" w:type="dxa"/>
          </w:tcPr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6E07EE" w:rsidRDefault="00DB2C7C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DB2C7C" w:rsidRDefault="00DB2C7C" w:rsidP="00DB2C7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Pr="00DB2C7C" w:rsidRDefault="00DB2C7C" w:rsidP="00DB2C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B2C7C" w:rsidRPr="006E07EE" w:rsidRDefault="00DB2C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гковой седан Ауди 100 (собственность)</w:t>
            </w:r>
          </w:p>
        </w:tc>
      </w:tr>
      <w:tr w:rsidR="00DB2C7C" w:rsidRPr="006E07EE" w:rsidTr="009659E4">
        <w:tc>
          <w:tcPr>
            <w:tcW w:w="1844" w:type="dxa"/>
          </w:tcPr>
          <w:p w:rsidR="00DB2C7C" w:rsidRDefault="00DB2C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DB2C7C" w:rsidRPr="006E07EE" w:rsidRDefault="00DB2C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2C7C" w:rsidRDefault="00DB2C7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B2C7C" w:rsidRPr="006E07EE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Default="00DB2C7C" w:rsidP="00DB2C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1559" w:type="dxa"/>
          </w:tcPr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2C7C" w:rsidRDefault="00DB2C7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B2C7C" w:rsidRDefault="00DB2C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45C6" w:rsidRPr="00237D8B" w:rsidTr="009659E4">
        <w:tc>
          <w:tcPr>
            <w:tcW w:w="1844" w:type="dxa"/>
          </w:tcPr>
          <w:p w:rsidR="008B2CCD" w:rsidRPr="00237D8B" w:rsidRDefault="007B0557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равлева Светлана Петровна</w:t>
            </w:r>
          </w:p>
        </w:tc>
        <w:tc>
          <w:tcPr>
            <w:tcW w:w="2126" w:type="dxa"/>
          </w:tcPr>
          <w:p w:rsidR="000845C6" w:rsidRPr="00237D8B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1</w:t>
            </w:r>
          </w:p>
        </w:tc>
        <w:tc>
          <w:tcPr>
            <w:tcW w:w="1843" w:type="dxa"/>
          </w:tcPr>
          <w:p w:rsidR="000845C6" w:rsidRPr="00237D8B" w:rsidRDefault="007B055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3 604,82</w:t>
            </w:r>
          </w:p>
        </w:tc>
        <w:tc>
          <w:tcPr>
            <w:tcW w:w="4252" w:type="dxa"/>
          </w:tcPr>
          <w:p w:rsidR="007B0557" w:rsidRPr="006E07EE" w:rsidRDefault="007B0557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бственность)</w:t>
            </w:r>
          </w:p>
          <w:p w:rsidR="000845C6" w:rsidRPr="00237D8B" w:rsidRDefault="007B0557" w:rsidP="0051150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0845C6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12</w:t>
            </w:r>
          </w:p>
          <w:p w:rsidR="007B0557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0557" w:rsidRPr="00237D8B" w:rsidRDefault="007B0557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,6</w:t>
            </w:r>
          </w:p>
        </w:tc>
        <w:tc>
          <w:tcPr>
            <w:tcW w:w="1559" w:type="dxa"/>
          </w:tcPr>
          <w:p w:rsidR="000845C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7B0557" w:rsidRDefault="007B055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B0557" w:rsidRPr="00237D8B" w:rsidRDefault="007B0557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0845C6" w:rsidRPr="00237D8B" w:rsidRDefault="000845C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F46" w:rsidRPr="006E07EE" w:rsidTr="009659E4">
        <w:tc>
          <w:tcPr>
            <w:tcW w:w="1844" w:type="dxa"/>
          </w:tcPr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шко </w:t>
            </w:r>
          </w:p>
          <w:p w:rsidR="00E63ACF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юбовь </w:t>
            </w:r>
          </w:p>
          <w:p w:rsidR="00A82F46" w:rsidRPr="006E07EE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126" w:type="dxa"/>
          </w:tcPr>
          <w:p w:rsidR="00A82F46" w:rsidRPr="006E07EE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3</w:t>
            </w:r>
          </w:p>
        </w:tc>
        <w:tc>
          <w:tcPr>
            <w:tcW w:w="1843" w:type="dxa"/>
          </w:tcPr>
          <w:p w:rsidR="00A82F46" w:rsidRPr="006E07EE" w:rsidRDefault="007B0557" w:rsidP="007B055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2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0</w:t>
            </w:r>
          </w:p>
        </w:tc>
        <w:tc>
          <w:tcPr>
            <w:tcW w:w="4252" w:type="dxa"/>
          </w:tcPr>
          <w:p w:rsidR="00A82F46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мельный участок (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сть) </w:t>
            </w:r>
          </w:p>
        </w:tc>
        <w:tc>
          <w:tcPr>
            <w:tcW w:w="1134" w:type="dxa"/>
          </w:tcPr>
          <w:p w:rsidR="00A82F46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82F46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A82F46" w:rsidRPr="006E07EE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82F46" w:rsidRPr="006E07EE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55339" w:rsidRPr="006E07EE" w:rsidTr="009659E4">
        <w:tc>
          <w:tcPr>
            <w:tcW w:w="1844" w:type="dxa"/>
          </w:tcPr>
          <w:p w:rsidR="00455339" w:rsidRPr="006E07EE" w:rsidRDefault="00455339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455339" w:rsidRPr="006E07EE" w:rsidRDefault="00455339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5339" w:rsidRPr="006E07EE" w:rsidRDefault="007B0557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 800,00</w:t>
            </w:r>
          </w:p>
        </w:tc>
        <w:tc>
          <w:tcPr>
            <w:tcW w:w="4252" w:type="dxa"/>
          </w:tcPr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емельный участок (долевая собственность)</w:t>
            </w:r>
          </w:p>
          <w:p w:rsidR="00455339" w:rsidRPr="006E07EE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/4 жилой дом (долевая 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455339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455339" w:rsidRPr="006E07EE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559" w:type="dxa"/>
          </w:tcPr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ва (собственность)</w:t>
            </w:r>
          </w:p>
        </w:tc>
      </w:tr>
      <w:tr w:rsidR="00455339" w:rsidRPr="006E07EE" w:rsidTr="009659E4">
        <w:tc>
          <w:tcPr>
            <w:tcW w:w="1844" w:type="dxa"/>
          </w:tcPr>
          <w:p w:rsidR="00455339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иверстова Майя Влад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2126" w:type="dxa"/>
          </w:tcPr>
          <w:p w:rsidR="00455339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4</w:t>
            </w:r>
          </w:p>
        </w:tc>
        <w:tc>
          <w:tcPr>
            <w:tcW w:w="1843" w:type="dxa"/>
          </w:tcPr>
          <w:p w:rsidR="00455339" w:rsidRPr="006E07EE" w:rsidRDefault="00621E1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4 022,15</w:t>
            </w:r>
          </w:p>
        </w:tc>
        <w:tc>
          <w:tcPr>
            <w:tcW w:w="4252" w:type="dxa"/>
          </w:tcPr>
          <w:p w:rsidR="00455339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нность)</w:t>
            </w:r>
          </w:p>
          <w:p w:rsidR="00C2196C" w:rsidRPr="006E07EE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</w:tc>
        <w:tc>
          <w:tcPr>
            <w:tcW w:w="1134" w:type="dxa"/>
          </w:tcPr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0510B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559" w:type="dxa"/>
          </w:tcPr>
          <w:p w:rsidR="00E63ACF" w:rsidRDefault="00E63ACF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339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455339" w:rsidRPr="006E07EE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2196C" w:rsidRPr="006E07EE" w:rsidTr="009659E4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196C" w:rsidRPr="006E07EE" w:rsidRDefault="00E63ACF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 w:rsidR="00621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884,67</w:t>
            </w:r>
          </w:p>
        </w:tc>
        <w:tc>
          <w:tcPr>
            <w:tcW w:w="4252" w:type="dxa"/>
          </w:tcPr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600</w:t>
            </w:r>
          </w:p>
          <w:p w:rsidR="00C2196C" w:rsidRPr="006E07EE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,6</w:t>
            </w:r>
          </w:p>
        </w:tc>
        <w:tc>
          <w:tcPr>
            <w:tcW w:w="1559" w:type="dxa"/>
          </w:tcPr>
          <w:p w:rsidR="00C2196C" w:rsidRPr="006E07EE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2196C" w:rsidRPr="006E07EE" w:rsidRDefault="00C2196C" w:rsidP="00C2196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150 (собстве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</w:tr>
      <w:tr w:rsidR="00C2196C" w:rsidRPr="006E07EE" w:rsidTr="009659E4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шелева Владлена Ивановна</w:t>
            </w:r>
          </w:p>
        </w:tc>
        <w:tc>
          <w:tcPr>
            <w:tcW w:w="2126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ая МБДОУ д/с № 15</w:t>
            </w:r>
          </w:p>
        </w:tc>
        <w:tc>
          <w:tcPr>
            <w:tcW w:w="1843" w:type="dxa"/>
          </w:tcPr>
          <w:p w:rsidR="00C2196C" w:rsidRPr="006E07EE" w:rsidRDefault="00621E1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7 781,01</w:t>
            </w:r>
          </w:p>
        </w:tc>
        <w:tc>
          <w:tcPr>
            <w:tcW w:w="4252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E63ACF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собственность)</w:t>
            </w:r>
          </w:p>
          <w:p w:rsidR="00E63ACF" w:rsidRPr="006E07EE" w:rsidRDefault="00E63ACF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34" w:type="dxa"/>
          </w:tcPr>
          <w:p w:rsidR="00C2196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,4</w:t>
            </w:r>
          </w:p>
          <w:p w:rsidR="00E63ACF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  <w:p w:rsidR="00E63ACF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6</w:t>
            </w:r>
          </w:p>
        </w:tc>
        <w:tc>
          <w:tcPr>
            <w:tcW w:w="1559" w:type="dxa"/>
          </w:tcPr>
          <w:p w:rsidR="00C2196C" w:rsidRDefault="00C2196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63ACF" w:rsidRPr="006E07EE" w:rsidRDefault="00E63ACF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нда Интегро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,6 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)</w:t>
            </w:r>
          </w:p>
        </w:tc>
      </w:tr>
      <w:tr w:rsidR="00C2196C" w:rsidRPr="006E07EE" w:rsidTr="009659E4">
        <w:tc>
          <w:tcPr>
            <w:tcW w:w="1844" w:type="dxa"/>
          </w:tcPr>
          <w:p w:rsidR="00C2196C" w:rsidRPr="006E07EE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C2196C" w:rsidRPr="006E07EE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196C" w:rsidRPr="006E07EE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C2196C" w:rsidRPr="006E07EE" w:rsidRDefault="006A348B" w:rsidP="00E63ACF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 (</w:t>
            </w:r>
            <w:r w:rsidR="00E63A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евая 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6A348B" w:rsidRPr="006E07EE" w:rsidRDefault="00E63ACF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1559" w:type="dxa"/>
          </w:tcPr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2196C" w:rsidRPr="006E07EE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348B" w:rsidRPr="006E07EE" w:rsidTr="009659E4">
        <w:tc>
          <w:tcPr>
            <w:tcW w:w="1844" w:type="dxa"/>
          </w:tcPr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яева </w:t>
            </w:r>
          </w:p>
          <w:p w:rsidR="006069A0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на </w:t>
            </w:r>
          </w:p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</w:t>
            </w:r>
          </w:p>
        </w:tc>
        <w:tc>
          <w:tcPr>
            <w:tcW w:w="2126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аведующая МБДОУ д/с № 16</w:t>
            </w:r>
          </w:p>
        </w:tc>
        <w:tc>
          <w:tcPr>
            <w:tcW w:w="1843" w:type="dxa"/>
          </w:tcPr>
          <w:p w:rsidR="006A348B" w:rsidRPr="006E07EE" w:rsidRDefault="00621E13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4 111,50</w:t>
            </w:r>
          </w:p>
        </w:tc>
        <w:tc>
          <w:tcPr>
            <w:tcW w:w="4252" w:type="dxa"/>
          </w:tcPr>
          <w:p w:rsidR="00B733F0" w:rsidRDefault="00B733F0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собственность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возмездное польз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6A348B" w:rsidRPr="006E07EE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емельный участок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7,5</w:t>
            </w: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00</w:t>
            </w:r>
          </w:p>
        </w:tc>
        <w:tc>
          <w:tcPr>
            <w:tcW w:w="1559" w:type="dxa"/>
          </w:tcPr>
          <w:p w:rsidR="00B733F0" w:rsidRDefault="00B733F0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6A348B" w:rsidRPr="006E07EE" w:rsidRDefault="006A348B" w:rsidP="00B14EF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ерседес</w:t>
            </w:r>
            <w:r w:rsidR="00B14EF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BENZ ML 350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твенность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A348B" w:rsidRPr="006E07EE" w:rsidTr="009659E4">
        <w:tc>
          <w:tcPr>
            <w:tcW w:w="1844" w:type="dxa"/>
          </w:tcPr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348B" w:rsidRPr="006069A0" w:rsidRDefault="009659E4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6 600,00</w:t>
            </w:r>
          </w:p>
        </w:tc>
        <w:tc>
          <w:tcPr>
            <w:tcW w:w="4252" w:type="dxa"/>
          </w:tcPr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6A348B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B733F0" w:rsidRDefault="00B733F0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,5</w:t>
            </w:r>
          </w:p>
        </w:tc>
        <w:tc>
          <w:tcPr>
            <w:tcW w:w="1559" w:type="dxa"/>
          </w:tcPr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="006A348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сия</w:t>
            </w:r>
          </w:p>
        </w:tc>
        <w:tc>
          <w:tcPr>
            <w:tcW w:w="2835" w:type="dxa"/>
          </w:tcPr>
          <w:p w:rsidR="006A348B" w:rsidRPr="006E07EE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348B" w:rsidRPr="006E07EE" w:rsidTr="009659E4">
        <w:tc>
          <w:tcPr>
            <w:tcW w:w="1844" w:type="dxa"/>
          </w:tcPr>
          <w:p w:rsidR="006A348B" w:rsidRPr="006E07EE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2126" w:type="dxa"/>
          </w:tcPr>
          <w:p w:rsidR="006A348B" w:rsidRPr="006E07EE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A348B" w:rsidRPr="006E07EE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безвозмездное польз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  <w:p w:rsidR="00573A7C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безвозмездное пользование)</w:t>
            </w:r>
          </w:p>
          <w:p w:rsidR="006A348B" w:rsidRPr="006E07EE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безвозмездное пользов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е)</w:t>
            </w:r>
          </w:p>
        </w:tc>
        <w:tc>
          <w:tcPr>
            <w:tcW w:w="1134" w:type="dxa"/>
          </w:tcPr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,5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  <w:r w:rsidR="00573A7C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  <w:p w:rsidR="00573A7C" w:rsidRPr="006E07EE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9659E4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6A348B"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5</w:t>
            </w:r>
          </w:p>
        </w:tc>
        <w:tc>
          <w:tcPr>
            <w:tcW w:w="1559" w:type="dxa"/>
          </w:tcPr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A348B" w:rsidRPr="006E07EE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6E07EE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0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6A348B" w:rsidRPr="006E07EE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FD07AC" w:rsidTr="009659E4">
        <w:tc>
          <w:tcPr>
            <w:tcW w:w="1844" w:type="dxa"/>
          </w:tcPr>
          <w:p w:rsidR="00C87711" w:rsidRPr="00FD07AC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рдивар Татьяна Ви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овна</w:t>
            </w:r>
          </w:p>
        </w:tc>
        <w:tc>
          <w:tcPr>
            <w:tcW w:w="2126" w:type="dxa"/>
          </w:tcPr>
          <w:p w:rsidR="00C87711" w:rsidRPr="00FD07AC" w:rsidRDefault="00C87711" w:rsidP="00720434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</w:t>
            </w:r>
            <w:r w:rsidR="00720434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щая МБДОУ д/с № 17</w:t>
            </w:r>
          </w:p>
        </w:tc>
        <w:tc>
          <w:tcPr>
            <w:tcW w:w="1843" w:type="dxa"/>
          </w:tcPr>
          <w:p w:rsidR="00C87711" w:rsidRPr="00FD07AC" w:rsidRDefault="00FD07AC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1 936,18</w:t>
            </w:r>
          </w:p>
        </w:tc>
        <w:tc>
          <w:tcPr>
            <w:tcW w:w="4252" w:type="dxa"/>
          </w:tcPr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5 квартира  (общая собстве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C87711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A30D7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8771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87711" w:rsidRPr="00FD07AC" w:rsidRDefault="00C8771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7711" w:rsidRPr="00FD07AC" w:rsidTr="009659E4">
        <w:tc>
          <w:tcPr>
            <w:tcW w:w="1844" w:type="dxa"/>
          </w:tcPr>
          <w:p w:rsidR="00C87711" w:rsidRPr="00FD07AC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C87711" w:rsidRPr="00FD07AC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87711" w:rsidRPr="00FD07AC" w:rsidRDefault="00FD07AC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6 000,00</w:t>
            </w:r>
          </w:p>
        </w:tc>
        <w:tc>
          <w:tcPr>
            <w:tcW w:w="4252" w:type="dxa"/>
          </w:tcPr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собственность)</w:t>
            </w:r>
          </w:p>
          <w:p w:rsidR="00C87711" w:rsidRPr="00FD07AC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собственность)</w:t>
            </w:r>
          </w:p>
          <w:p w:rsidR="00326C6D" w:rsidRPr="00FD07AC" w:rsidRDefault="00326C6D" w:rsidP="00C8771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ть)</w:t>
            </w:r>
          </w:p>
        </w:tc>
        <w:tc>
          <w:tcPr>
            <w:tcW w:w="1134" w:type="dxa"/>
          </w:tcPr>
          <w:p w:rsidR="00C87711" w:rsidRPr="00FD07AC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C87711" w:rsidRPr="00FD07AC" w:rsidRDefault="00C87711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A30D7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326C6D" w:rsidRPr="00FD07AC" w:rsidRDefault="00326C6D" w:rsidP="00326C6D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C87711" w:rsidRPr="00FD07AC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FD07AC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87711" w:rsidRPr="00FD07AC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йота Королла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573A7C"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венность)</w:t>
            </w:r>
          </w:p>
        </w:tc>
      </w:tr>
      <w:tr w:rsidR="00A94263" w:rsidRPr="00FD07AC" w:rsidTr="009659E4">
        <w:tc>
          <w:tcPr>
            <w:tcW w:w="1844" w:type="dxa"/>
          </w:tcPr>
          <w:p w:rsidR="00A94263" w:rsidRPr="00FD07AC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A94263" w:rsidRPr="00FD07AC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94263" w:rsidRPr="00FD07AC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A94263" w:rsidRPr="00FD07AC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фактическое предоставление)</w:t>
            </w:r>
          </w:p>
          <w:p w:rsidR="00A94263" w:rsidRPr="00FD07AC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  <w:p w:rsidR="00326C6D" w:rsidRPr="00FD07AC" w:rsidRDefault="00326C6D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долевая  собственность)</w:t>
            </w:r>
          </w:p>
        </w:tc>
        <w:tc>
          <w:tcPr>
            <w:tcW w:w="1134" w:type="dxa"/>
          </w:tcPr>
          <w:p w:rsidR="00A94263" w:rsidRPr="00FD07AC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</w:t>
            </w:r>
          </w:p>
          <w:p w:rsidR="00A94263" w:rsidRPr="00FD07AC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EF511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  <w:p w:rsidR="00326C6D" w:rsidRPr="00FD07AC" w:rsidRDefault="00326C6D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1559" w:type="dxa"/>
          </w:tcPr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FD07AC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26C6D" w:rsidRPr="00FD07AC" w:rsidRDefault="00326C6D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94263" w:rsidRPr="00FD07AC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94263" w:rsidRPr="00345661" w:rsidTr="009659E4">
        <w:tc>
          <w:tcPr>
            <w:tcW w:w="1844" w:type="dxa"/>
          </w:tcPr>
          <w:p w:rsidR="00A94263" w:rsidRPr="00345661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шеуч Алий Рамазанович</w:t>
            </w:r>
          </w:p>
        </w:tc>
        <w:tc>
          <w:tcPr>
            <w:tcW w:w="2126" w:type="dxa"/>
          </w:tcPr>
          <w:p w:rsidR="00A94263" w:rsidRPr="00345661" w:rsidRDefault="00071831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АУ ДО</w:t>
            </w:r>
            <w:r w:rsidR="00A94263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ЮСШ № 1</w:t>
            </w:r>
          </w:p>
        </w:tc>
        <w:tc>
          <w:tcPr>
            <w:tcW w:w="1843" w:type="dxa"/>
          </w:tcPr>
          <w:p w:rsidR="00A94263" w:rsidRPr="00345661" w:rsidRDefault="00071831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5 329,61</w:t>
            </w:r>
          </w:p>
        </w:tc>
        <w:tc>
          <w:tcPr>
            <w:tcW w:w="4252" w:type="dxa"/>
          </w:tcPr>
          <w:p w:rsidR="00A94263" w:rsidRPr="00345661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="00345661" w:rsidRPr="00FF19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071831">
              <w:rPr>
                <w:rFonts w:ascii="Times New Roman" w:hAnsi="Times New Roman"/>
                <w:sz w:val="26"/>
                <w:szCs w:val="26"/>
              </w:rPr>
              <w:t>ь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ная</w:t>
            </w:r>
            <w:r w:rsidR="0007183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4566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A94263" w:rsidRPr="00345661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="00071831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енность)</w:t>
            </w:r>
          </w:p>
        </w:tc>
        <w:tc>
          <w:tcPr>
            <w:tcW w:w="1134" w:type="dxa"/>
          </w:tcPr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071831" w:rsidRDefault="0007183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23,8</w:t>
            </w:r>
          </w:p>
        </w:tc>
        <w:tc>
          <w:tcPr>
            <w:tcW w:w="1559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94263" w:rsidRPr="00345661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З 2107030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обс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573A7C"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  <w:p w:rsidR="00345661" w:rsidRDefault="0034566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АЗ З269000001001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(собственность)</w:t>
            </w:r>
          </w:p>
          <w:p w:rsidR="00071831" w:rsidRPr="00071831" w:rsidRDefault="0007183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BMW 530A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соб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</w:tr>
      <w:tr w:rsidR="00A94263" w:rsidRPr="00345661" w:rsidTr="009659E4">
        <w:tc>
          <w:tcPr>
            <w:tcW w:w="1844" w:type="dxa"/>
          </w:tcPr>
          <w:p w:rsidR="00A94263" w:rsidRPr="00345661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A94263" w:rsidRPr="00345661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94263" w:rsidRPr="00345661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A94263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559" w:type="dxa"/>
          </w:tcPr>
          <w:p w:rsidR="00A94263" w:rsidRPr="00345661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A94263" w:rsidRPr="00345661" w:rsidRDefault="00345661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рактор 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LVO BL-61</w:t>
            </w:r>
          </w:p>
        </w:tc>
      </w:tr>
      <w:tr w:rsidR="002620BB" w:rsidRPr="00345661" w:rsidTr="009659E4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559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345661" w:rsidTr="009659E4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559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345661" w:rsidP="00345661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345661" w:rsidTr="009659E4">
        <w:tc>
          <w:tcPr>
            <w:tcW w:w="1844" w:type="dxa"/>
          </w:tcPr>
          <w:p w:rsidR="002620BB" w:rsidRPr="00345661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2126" w:type="dxa"/>
          </w:tcPr>
          <w:p w:rsidR="002620BB" w:rsidRPr="00345661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620BB" w:rsidRPr="00345661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5661" w:rsidRPr="00345661" w:rsidRDefault="00345661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 (фактическое предоставление)</w:t>
            </w:r>
          </w:p>
          <w:p w:rsidR="002620BB" w:rsidRPr="00345661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ой дом (фактическое предо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вление)</w:t>
            </w:r>
          </w:p>
        </w:tc>
        <w:tc>
          <w:tcPr>
            <w:tcW w:w="1134" w:type="dxa"/>
          </w:tcPr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:rsidR="00345661" w:rsidRPr="00345661" w:rsidRDefault="00345661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626758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,8</w:t>
            </w:r>
          </w:p>
        </w:tc>
        <w:tc>
          <w:tcPr>
            <w:tcW w:w="1559" w:type="dxa"/>
          </w:tcPr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45661" w:rsidRPr="00345661" w:rsidRDefault="0034566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620BB" w:rsidRPr="00345661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56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620BB" w:rsidRPr="00345661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620BB" w:rsidRPr="00237D8B" w:rsidTr="009659E4">
        <w:tc>
          <w:tcPr>
            <w:tcW w:w="1844" w:type="dxa"/>
          </w:tcPr>
          <w:p w:rsidR="00EF5111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изова </w:t>
            </w:r>
          </w:p>
          <w:p w:rsidR="00EF5111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тлана </w:t>
            </w:r>
          </w:p>
          <w:p w:rsidR="002620BB" w:rsidRPr="00237D8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2126" w:type="dxa"/>
          </w:tcPr>
          <w:p w:rsidR="002620BB" w:rsidRPr="00237D8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2620BB" w:rsidRPr="00237D8B" w:rsidRDefault="002620BB" w:rsidP="00621E1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ДО  ЦДТ</w:t>
            </w:r>
          </w:p>
        </w:tc>
        <w:tc>
          <w:tcPr>
            <w:tcW w:w="1843" w:type="dxa"/>
          </w:tcPr>
          <w:p w:rsidR="002620BB" w:rsidRPr="00237D8B" w:rsidRDefault="00071831" w:rsidP="00C8766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 310,00</w:t>
            </w:r>
          </w:p>
        </w:tc>
        <w:tc>
          <w:tcPr>
            <w:tcW w:w="4252" w:type="dxa"/>
          </w:tcPr>
          <w:p w:rsidR="00F55B5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:rsidR="00F55B5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2620BB" w:rsidRPr="00237D8B" w:rsidRDefault="00573A7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е)</w:t>
            </w:r>
          </w:p>
        </w:tc>
        <w:tc>
          <w:tcPr>
            <w:tcW w:w="1134" w:type="dxa"/>
          </w:tcPr>
          <w:p w:rsidR="00237D8B" w:rsidRPr="00237D8B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2620BB" w:rsidRPr="00237D8B" w:rsidRDefault="00237D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</w:t>
            </w:r>
          </w:p>
          <w:p w:rsidR="00F55B5C" w:rsidRPr="00237D8B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6</w:t>
            </w:r>
          </w:p>
        </w:tc>
        <w:tc>
          <w:tcPr>
            <w:tcW w:w="1559" w:type="dxa"/>
          </w:tcPr>
          <w:p w:rsidR="002620BB" w:rsidRPr="00237D8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55B5C" w:rsidRPr="00237D8B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F55B5C" w:rsidRPr="00237D8B" w:rsidRDefault="00F55B5C" w:rsidP="00F55B5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2620BB" w:rsidRPr="00237D8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Хюндай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EYZ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GL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5 (собственность)</w:t>
            </w:r>
            <w:r w:rsidR="00237D8B" w:rsidRPr="00237D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73A7C" w:rsidRPr="00237D8B" w:rsidTr="009659E4">
        <w:tc>
          <w:tcPr>
            <w:tcW w:w="1844" w:type="dxa"/>
          </w:tcPr>
          <w:p w:rsidR="00573A7C" w:rsidRPr="00237D8B" w:rsidRDefault="00573A7C" w:rsidP="007249F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73A7C" w:rsidRPr="00237D8B" w:rsidRDefault="00573A7C" w:rsidP="00666F30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3A7C" w:rsidRPr="00237D8B" w:rsidRDefault="00237D8B" w:rsidP="0007183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7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10,00</w:t>
            </w:r>
          </w:p>
        </w:tc>
        <w:tc>
          <w:tcPr>
            <w:tcW w:w="4252" w:type="dxa"/>
          </w:tcPr>
          <w:p w:rsidR="00F55B5C" w:rsidRPr="00237D8B" w:rsidRDefault="00F55B5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мельный участок 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</w:t>
            </w:r>
            <w:r w:rsidR="00071831">
              <w:rPr>
                <w:rFonts w:ascii="Times New Roman" w:hAnsi="Times New Roman"/>
                <w:sz w:val="26"/>
                <w:szCs w:val="26"/>
              </w:rPr>
              <w:t>ь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ная</w:t>
            </w:r>
            <w:r w:rsidR="00071831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ость)</w:t>
            </w:r>
          </w:p>
          <w:p w:rsidR="00573A7C" w:rsidRPr="00237D8B" w:rsidRDefault="00573A7C" w:rsidP="002620BB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071831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="00071831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="00F55B5C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ость)</w:t>
            </w:r>
          </w:p>
        </w:tc>
        <w:tc>
          <w:tcPr>
            <w:tcW w:w="1134" w:type="dxa"/>
          </w:tcPr>
          <w:p w:rsidR="00F55B5C" w:rsidRPr="00237D8B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237D8B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2</w:t>
            </w:r>
          </w:p>
          <w:p w:rsidR="00C87662" w:rsidRPr="00237D8B" w:rsidRDefault="00C87662" w:rsidP="002A51BA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3A7C" w:rsidRPr="00237D8B" w:rsidRDefault="00F55B5C" w:rsidP="00C87662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87662"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1559" w:type="dxa"/>
          </w:tcPr>
          <w:p w:rsidR="00573A7C" w:rsidRPr="00237D8B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071831" w:rsidRDefault="00071831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55B5C" w:rsidRPr="00237D8B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73A7C" w:rsidRPr="00237D8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069A0" w:rsidRDefault="006069A0" w:rsidP="006F0D50">
      <w:pPr>
        <w:jc w:val="both"/>
        <w:rPr>
          <w:rFonts w:ascii="Times New Roman" w:hAnsi="Times New Roman"/>
          <w:sz w:val="28"/>
          <w:szCs w:val="28"/>
        </w:rPr>
      </w:pPr>
    </w:p>
    <w:p w:rsidR="009659E4" w:rsidRPr="009659E4" w:rsidRDefault="009659E4" w:rsidP="009659E4">
      <w:pPr>
        <w:jc w:val="both"/>
        <w:rPr>
          <w:rFonts w:ascii="Times New Roman" w:hAnsi="Times New Roman"/>
          <w:sz w:val="16"/>
          <w:szCs w:val="16"/>
        </w:rPr>
      </w:pPr>
    </w:p>
    <w:p w:rsidR="006902A7" w:rsidRPr="006F0D50" w:rsidRDefault="006F0D50" w:rsidP="00965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</w:t>
      </w:r>
      <w:r w:rsidR="006069A0">
        <w:rPr>
          <w:rFonts w:ascii="Times New Roman" w:hAnsi="Times New Roman"/>
          <w:sz w:val="28"/>
          <w:szCs w:val="28"/>
        </w:rPr>
        <w:t>Л.Н.Шеремет</w:t>
      </w:r>
    </w:p>
    <w:sectPr w:rsidR="006902A7" w:rsidRPr="006F0D50" w:rsidSect="009659E4">
      <w:headerReference w:type="default" r:id="rId8"/>
      <w:pgSz w:w="16839" w:h="11907" w:orient="landscape" w:code="9"/>
      <w:pgMar w:top="1268" w:right="567" w:bottom="993" w:left="1134" w:header="568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85" w:rsidRDefault="00055485" w:rsidP="000E5A15">
      <w:r>
        <w:separator/>
      </w:r>
    </w:p>
  </w:endnote>
  <w:endnote w:type="continuationSeparator" w:id="1">
    <w:p w:rsidR="00055485" w:rsidRDefault="00055485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85" w:rsidRDefault="00055485" w:rsidP="000E5A15">
      <w:r>
        <w:separator/>
      </w:r>
    </w:p>
  </w:footnote>
  <w:footnote w:type="continuationSeparator" w:id="1">
    <w:p w:rsidR="00055485" w:rsidRDefault="00055485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C" w:rsidRDefault="00FD07AC">
    <w:pPr>
      <w:pStyle w:val="a4"/>
    </w:pPr>
    <w:fldSimple w:instr=" PAGE   \* MERGEFORMAT ">
      <w:r w:rsidR="00DB0FDD">
        <w:rPr>
          <w:noProof/>
        </w:rPr>
        <w:t>10</w:t>
      </w:r>
    </w:fldSimple>
  </w:p>
  <w:p w:rsidR="00FD07AC" w:rsidRDefault="00FD07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52729"/>
    <w:rsid w:val="00052F6E"/>
    <w:rsid w:val="00053321"/>
    <w:rsid w:val="000540DE"/>
    <w:rsid w:val="00055485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831"/>
    <w:rsid w:val="00071EBF"/>
    <w:rsid w:val="00072B8F"/>
    <w:rsid w:val="00072F6D"/>
    <w:rsid w:val="000730E2"/>
    <w:rsid w:val="00074197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254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623CE"/>
    <w:rsid w:val="00164A76"/>
    <w:rsid w:val="001662AD"/>
    <w:rsid w:val="00167131"/>
    <w:rsid w:val="00171A7F"/>
    <w:rsid w:val="0017369E"/>
    <w:rsid w:val="00173DBE"/>
    <w:rsid w:val="001746F1"/>
    <w:rsid w:val="001748AC"/>
    <w:rsid w:val="00174CD5"/>
    <w:rsid w:val="00175182"/>
    <w:rsid w:val="00176185"/>
    <w:rsid w:val="00176720"/>
    <w:rsid w:val="00180875"/>
    <w:rsid w:val="001815E4"/>
    <w:rsid w:val="00181ACB"/>
    <w:rsid w:val="001833B0"/>
    <w:rsid w:val="001835C5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2565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37D8B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4BD5"/>
    <w:rsid w:val="00286095"/>
    <w:rsid w:val="00286A47"/>
    <w:rsid w:val="00286C30"/>
    <w:rsid w:val="002873BC"/>
    <w:rsid w:val="00292F5A"/>
    <w:rsid w:val="00294171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C13C0"/>
    <w:rsid w:val="002C2832"/>
    <w:rsid w:val="002C2883"/>
    <w:rsid w:val="002C42D6"/>
    <w:rsid w:val="002C448F"/>
    <w:rsid w:val="002C5BC9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F17AD"/>
    <w:rsid w:val="002F2937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7393"/>
    <w:rsid w:val="0030771E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FC0"/>
    <w:rsid w:val="0034408D"/>
    <w:rsid w:val="00345661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9AB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6B1B"/>
    <w:rsid w:val="00386B2E"/>
    <w:rsid w:val="00390A4D"/>
    <w:rsid w:val="003919DD"/>
    <w:rsid w:val="00394DBD"/>
    <w:rsid w:val="0039551B"/>
    <w:rsid w:val="003A168F"/>
    <w:rsid w:val="003A2251"/>
    <w:rsid w:val="003A2F90"/>
    <w:rsid w:val="003A6304"/>
    <w:rsid w:val="003A6C5E"/>
    <w:rsid w:val="003A6F5F"/>
    <w:rsid w:val="003A729A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C22"/>
    <w:rsid w:val="003B6D80"/>
    <w:rsid w:val="003B6EFD"/>
    <w:rsid w:val="003C2940"/>
    <w:rsid w:val="003C363F"/>
    <w:rsid w:val="003C3FD0"/>
    <w:rsid w:val="003C53FB"/>
    <w:rsid w:val="003D0EEC"/>
    <w:rsid w:val="003D1526"/>
    <w:rsid w:val="003D4F15"/>
    <w:rsid w:val="003D7F62"/>
    <w:rsid w:val="003E2FD1"/>
    <w:rsid w:val="003E4FB4"/>
    <w:rsid w:val="003E6846"/>
    <w:rsid w:val="003E7C0D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0AA"/>
    <w:rsid w:val="00426358"/>
    <w:rsid w:val="00430419"/>
    <w:rsid w:val="00430E0C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2AD4"/>
    <w:rsid w:val="00493775"/>
    <w:rsid w:val="00494947"/>
    <w:rsid w:val="004957BA"/>
    <w:rsid w:val="00495C14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98D"/>
    <w:rsid w:val="00511500"/>
    <w:rsid w:val="00511CA6"/>
    <w:rsid w:val="00511EED"/>
    <w:rsid w:val="00513D33"/>
    <w:rsid w:val="005146C8"/>
    <w:rsid w:val="00515044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5DD1"/>
    <w:rsid w:val="00586841"/>
    <w:rsid w:val="00586D77"/>
    <w:rsid w:val="0058706B"/>
    <w:rsid w:val="00587E4A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1227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069A0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1E13"/>
    <w:rsid w:val="006251B6"/>
    <w:rsid w:val="00625B6C"/>
    <w:rsid w:val="0062675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25F5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019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07EE"/>
    <w:rsid w:val="006E101A"/>
    <w:rsid w:val="006E3106"/>
    <w:rsid w:val="006E312F"/>
    <w:rsid w:val="006E439F"/>
    <w:rsid w:val="006E7DD6"/>
    <w:rsid w:val="006F0D50"/>
    <w:rsid w:val="006F27B6"/>
    <w:rsid w:val="006F2975"/>
    <w:rsid w:val="006F6670"/>
    <w:rsid w:val="006F6F9E"/>
    <w:rsid w:val="00701929"/>
    <w:rsid w:val="00702616"/>
    <w:rsid w:val="00703D61"/>
    <w:rsid w:val="0070489C"/>
    <w:rsid w:val="00707A9A"/>
    <w:rsid w:val="0071031B"/>
    <w:rsid w:val="007105AF"/>
    <w:rsid w:val="00711A96"/>
    <w:rsid w:val="007131D0"/>
    <w:rsid w:val="007150F9"/>
    <w:rsid w:val="007159D5"/>
    <w:rsid w:val="007167ED"/>
    <w:rsid w:val="00717780"/>
    <w:rsid w:val="0071798F"/>
    <w:rsid w:val="00720127"/>
    <w:rsid w:val="00720434"/>
    <w:rsid w:val="007220E9"/>
    <w:rsid w:val="00722A72"/>
    <w:rsid w:val="007249F2"/>
    <w:rsid w:val="0072726F"/>
    <w:rsid w:val="00727441"/>
    <w:rsid w:val="00727BFB"/>
    <w:rsid w:val="00730E62"/>
    <w:rsid w:val="007350B5"/>
    <w:rsid w:val="00741E28"/>
    <w:rsid w:val="0074390E"/>
    <w:rsid w:val="007439B9"/>
    <w:rsid w:val="00746868"/>
    <w:rsid w:val="00747037"/>
    <w:rsid w:val="00747E57"/>
    <w:rsid w:val="00751A2C"/>
    <w:rsid w:val="00752C2A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2C56"/>
    <w:rsid w:val="007952BC"/>
    <w:rsid w:val="00795A2C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557"/>
    <w:rsid w:val="007B0EB1"/>
    <w:rsid w:val="007B2023"/>
    <w:rsid w:val="007B255B"/>
    <w:rsid w:val="007B26C8"/>
    <w:rsid w:val="007B2FC1"/>
    <w:rsid w:val="007B3007"/>
    <w:rsid w:val="007B549B"/>
    <w:rsid w:val="007B6A29"/>
    <w:rsid w:val="007B727F"/>
    <w:rsid w:val="007C092B"/>
    <w:rsid w:val="007C470A"/>
    <w:rsid w:val="007C4B76"/>
    <w:rsid w:val="007C7D7E"/>
    <w:rsid w:val="007D2890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513D"/>
    <w:rsid w:val="007F57F5"/>
    <w:rsid w:val="007F7467"/>
    <w:rsid w:val="00800B62"/>
    <w:rsid w:val="00802905"/>
    <w:rsid w:val="00803255"/>
    <w:rsid w:val="00803697"/>
    <w:rsid w:val="00807674"/>
    <w:rsid w:val="0081248E"/>
    <w:rsid w:val="0081424A"/>
    <w:rsid w:val="008177D1"/>
    <w:rsid w:val="00823199"/>
    <w:rsid w:val="00826CDF"/>
    <w:rsid w:val="00826E29"/>
    <w:rsid w:val="008274DE"/>
    <w:rsid w:val="0082773B"/>
    <w:rsid w:val="008303D3"/>
    <w:rsid w:val="00831905"/>
    <w:rsid w:val="00831B41"/>
    <w:rsid w:val="00833477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5C25"/>
    <w:rsid w:val="008672F8"/>
    <w:rsid w:val="008675FD"/>
    <w:rsid w:val="008714C3"/>
    <w:rsid w:val="00873854"/>
    <w:rsid w:val="00874B37"/>
    <w:rsid w:val="00877318"/>
    <w:rsid w:val="008774B9"/>
    <w:rsid w:val="00882FC6"/>
    <w:rsid w:val="0088301D"/>
    <w:rsid w:val="008862F5"/>
    <w:rsid w:val="0088727A"/>
    <w:rsid w:val="00896D3B"/>
    <w:rsid w:val="00897A07"/>
    <w:rsid w:val="008A0828"/>
    <w:rsid w:val="008A0E4C"/>
    <w:rsid w:val="008A3E1B"/>
    <w:rsid w:val="008A3EF9"/>
    <w:rsid w:val="008A4991"/>
    <w:rsid w:val="008A4DE8"/>
    <w:rsid w:val="008A5846"/>
    <w:rsid w:val="008A5DB9"/>
    <w:rsid w:val="008B180F"/>
    <w:rsid w:val="008B1D98"/>
    <w:rsid w:val="008B2CCD"/>
    <w:rsid w:val="008B3B96"/>
    <w:rsid w:val="008B4BC6"/>
    <w:rsid w:val="008B678F"/>
    <w:rsid w:val="008C0110"/>
    <w:rsid w:val="008C08FE"/>
    <w:rsid w:val="008C47CE"/>
    <w:rsid w:val="008C4A08"/>
    <w:rsid w:val="008D3CD0"/>
    <w:rsid w:val="008D5A2A"/>
    <w:rsid w:val="008D5EE9"/>
    <w:rsid w:val="008D6A9A"/>
    <w:rsid w:val="008D7606"/>
    <w:rsid w:val="008E1380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F3A"/>
    <w:rsid w:val="009134A0"/>
    <w:rsid w:val="00914080"/>
    <w:rsid w:val="009142E0"/>
    <w:rsid w:val="00915024"/>
    <w:rsid w:val="00920014"/>
    <w:rsid w:val="00920A53"/>
    <w:rsid w:val="009218A5"/>
    <w:rsid w:val="0092503A"/>
    <w:rsid w:val="00925A27"/>
    <w:rsid w:val="00927065"/>
    <w:rsid w:val="00927B93"/>
    <w:rsid w:val="00930BA6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59E4"/>
    <w:rsid w:val="009667C2"/>
    <w:rsid w:val="00966A70"/>
    <w:rsid w:val="00967A42"/>
    <w:rsid w:val="0097188B"/>
    <w:rsid w:val="00971A0D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7120"/>
    <w:rsid w:val="0099787F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A8C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5F4D"/>
    <w:rsid w:val="00AB3AFC"/>
    <w:rsid w:val="00AB3D7D"/>
    <w:rsid w:val="00AB544F"/>
    <w:rsid w:val="00AB5DB9"/>
    <w:rsid w:val="00AB64E2"/>
    <w:rsid w:val="00AB6AC4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4EFC"/>
    <w:rsid w:val="00B1587C"/>
    <w:rsid w:val="00B15DD3"/>
    <w:rsid w:val="00B208B3"/>
    <w:rsid w:val="00B218C7"/>
    <w:rsid w:val="00B22315"/>
    <w:rsid w:val="00B22F49"/>
    <w:rsid w:val="00B233BE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3F0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B0562"/>
    <w:rsid w:val="00BB0F62"/>
    <w:rsid w:val="00BB575D"/>
    <w:rsid w:val="00BB5F20"/>
    <w:rsid w:val="00BC001F"/>
    <w:rsid w:val="00BC0B6E"/>
    <w:rsid w:val="00BC61B9"/>
    <w:rsid w:val="00BD030F"/>
    <w:rsid w:val="00BD06A5"/>
    <w:rsid w:val="00BD14F8"/>
    <w:rsid w:val="00BD5ADA"/>
    <w:rsid w:val="00BD7BE2"/>
    <w:rsid w:val="00BE13B7"/>
    <w:rsid w:val="00BE4D81"/>
    <w:rsid w:val="00BE5B7E"/>
    <w:rsid w:val="00BE7038"/>
    <w:rsid w:val="00BF1089"/>
    <w:rsid w:val="00BF119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5AA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77F42"/>
    <w:rsid w:val="00C83B76"/>
    <w:rsid w:val="00C84415"/>
    <w:rsid w:val="00C84B29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0D7"/>
    <w:rsid w:val="00CA353A"/>
    <w:rsid w:val="00CA600A"/>
    <w:rsid w:val="00CA61BD"/>
    <w:rsid w:val="00CA7E8A"/>
    <w:rsid w:val="00CB1105"/>
    <w:rsid w:val="00CB1E3D"/>
    <w:rsid w:val="00CB35D2"/>
    <w:rsid w:val="00CB3E30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0C9F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36EC"/>
    <w:rsid w:val="00D76DF5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0FDD"/>
    <w:rsid w:val="00DB140F"/>
    <w:rsid w:val="00DB1E86"/>
    <w:rsid w:val="00DB2C7C"/>
    <w:rsid w:val="00DB5F0B"/>
    <w:rsid w:val="00DB6F47"/>
    <w:rsid w:val="00DB7FED"/>
    <w:rsid w:val="00DC2008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3ACF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A2F"/>
    <w:rsid w:val="00E87DD3"/>
    <w:rsid w:val="00E92EA6"/>
    <w:rsid w:val="00E932E0"/>
    <w:rsid w:val="00E93B70"/>
    <w:rsid w:val="00E93E1F"/>
    <w:rsid w:val="00E9509E"/>
    <w:rsid w:val="00E97A62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22D6"/>
    <w:rsid w:val="00EF24CF"/>
    <w:rsid w:val="00EF2BD9"/>
    <w:rsid w:val="00EF4272"/>
    <w:rsid w:val="00EF5111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4B9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07AC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198A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E781-A3D8-4F52-9031-D47257C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вченко</dc:creator>
  <cp:keywords/>
  <cp:lastModifiedBy>Юля</cp:lastModifiedBy>
  <cp:revision>5</cp:revision>
  <cp:lastPrinted>2017-05-12T11:53:00Z</cp:lastPrinted>
  <dcterms:created xsi:type="dcterms:W3CDTF">2017-05-11T12:42:00Z</dcterms:created>
  <dcterms:modified xsi:type="dcterms:W3CDTF">2017-05-12T11:53:00Z</dcterms:modified>
</cp:coreProperties>
</file>